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1018" w14:textId="77777777" w:rsidR="00334355" w:rsidRDefault="003343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</w:p>
    <w:p w14:paraId="1AB4421C" w14:textId="77777777" w:rsidR="00334355" w:rsidRDefault="00334355" w:rsidP="00334355">
      <w:pPr>
        <w:jc w:val="center"/>
      </w:pPr>
      <w:r w:rsidRPr="00B81330">
        <w:rPr>
          <w:noProof/>
          <w:lang w:val="ru-RU" w:eastAsia="ru-RU"/>
        </w:rPr>
        <w:drawing>
          <wp:inline distT="0" distB="0" distL="0" distR="0" wp14:anchorId="1FA47610" wp14:editId="0351FF3C">
            <wp:extent cx="36576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FA66" w14:textId="77777777" w:rsidR="00334355" w:rsidRDefault="00334355" w:rsidP="00334355"/>
    <w:p w14:paraId="408AE6CF" w14:textId="77777777" w:rsidR="00334355" w:rsidRDefault="00334355" w:rsidP="00334355">
      <w:pPr>
        <w:rPr>
          <w:rFonts w:ascii="LitNusx" w:hAnsi="LitNusx"/>
          <w:b/>
          <w:bCs/>
          <w:sz w:val="40"/>
        </w:rPr>
      </w:pPr>
    </w:p>
    <w:p w14:paraId="4DE1223B" w14:textId="77777777" w:rsidR="00334355" w:rsidRDefault="00334355" w:rsidP="00334355">
      <w:pPr>
        <w:rPr>
          <w:rFonts w:ascii="LitNusx" w:hAnsi="LitNusx"/>
          <w:b/>
          <w:bCs/>
          <w:sz w:val="40"/>
        </w:rPr>
      </w:pPr>
    </w:p>
    <w:p w14:paraId="50EB05F4" w14:textId="77777777" w:rsidR="00334355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14:paraId="63503748" w14:textId="77777777" w:rsidR="00334355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14:paraId="1765B69A" w14:textId="77777777" w:rsidR="00334355" w:rsidRPr="00334355" w:rsidRDefault="00334355" w:rsidP="00334355">
      <w:pPr>
        <w:jc w:val="center"/>
        <w:rPr>
          <w:rFonts w:ascii="Sylfaen" w:hAnsi="Sylfaen"/>
          <w:b/>
          <w:iCs/>
          <w:sz w:val="36"/>
          <w:szCs w:val="36"/>
          <w:lang w:val="ka-GE"/>
        </w:rPr>
      </w:pPr>
      <w:r>
        <w:rPr>
          <w:rFonts w:ascii="Sylfaen" w:hAnsi="Sylfaen"/>
          <w:b/>
          <w:iCs/>
          <w:sz w:val="36"/>
          <w:szCs w:val="36"/>
          <w:lang w:val="ka-GE"/>
        </w:rPr>
        <w:t>ინფორმაცია</w:t>
      </w:r>
      <w:r w:rsidRPr="00334355">
        <w:rPr>
          <w:rFonts w:ascii="Sylfaen" w:hAnsi="Sylfaen"/>
          <w:b/>
          <w:i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iCs/>
          <w:sz w:val="36"/>
          <w:szCs w:val="36"/>
          <w:lang w:val="ka-GE"/>
        </w:rPr>
        <w:t>მთავრობის</w:t>
      </w:r>
      <w:r w:rsidRPr="00334355">
        <w:rPr>
          <w:rFonts w:ascii="Sylfaen" w:hAnsi="Sylfaen"/>
          <w:b/>
          <w:i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iCs/>
          <w:sz w:val="36"/>
          <w:szCs w:val="36"/>
          <w:lang w:val="ka-GE"/>
        </w:rPr>
        <w:t>ვალის შესახებ</w:t>
      </w:r>
    </w:p>
    <w:p w14:paraId="341AE592" w14:textId="77777777"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6E5F1A7" w14:textId="77777777"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E743E74" w14:textId="77777777"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C8CB71E" w14:textId="77777777" w:rsidR="00334355" w:rsidRPr="00084EBA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59BE9C" w14:textId="77777777"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Tbilisi</w:t>
      </w:r>
    </w:p>
    <w:p w14:paraId="46F22FCD" w14:textId="77777777"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14:paraId="5420B01A" w14:textId="77777777" w:rsidR="00334355" w:rsidRPr="003E5C97" w:rsidRDefault="00334355" w:rsidP="00334355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20</w:t>
      </w:r>
      <w:r>
        <w:rPr>
          <w:rFonts w:ascii="AcadMtavr" w:hAnsi="AcadMtavr"/>
          <w:b/>
          <w:bCs/>
          <w:sz w:val="26"/>
          <w:szCs w:val="26"/>
          <w:lang w:val="pt-BR"/>
        </w:rPr>
        <w:t>20</w:t>
      </w:r>
    </w:p>
    <w:p w14:paraId="0510AD1E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lastRenderedPageBreak/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6BCDF8F1" w14:textId="77777777" w:rsidR="009B63F3" w:rsidRPr="00B73E97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B159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434625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27</w:t>
      </w:r>
      <w:r w:rsidR="008739E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704</w:t>
      </w:r>
      <w:r w:rsidR="00421440" w:rsidRPr="00421440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B159D" w:rsidRPr="00421440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11D8A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B73E97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B73E97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EF0590">
        <w:rPr>
          <w:rFonts w:ascii="Sylfaen" w:hAnsi="Sylfaen"/>
          <w:szCs w:val="21"/>
          <w:shd w:val="clear" w:color="auto" w:fill="FFFFFF"/>
        </w:rPr>
        <w:t>27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EF0590">
        <w:rPr>
          <w:rFonts w:ascii="Sylfaen" w:hAnsi="Sylfaen"/>
          <w:szCs w:val="21"/>
          <w:shd w:val="clear" w:color="auto" w:fill="FFFFFF"/>
        </w:rPr>
        <w:t>688.3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 w:rsidR="0039682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-15.8</w:t>
      </w:r>
      <w:r w:rsidR="00914D8C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14:paraId="57D4135C" w14:textId="77777777" w:rsidR="006F4202" w:rsidRPr="00B73E97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21</w:t>
      </w:r>
      <w:r w:rsidR="008739E5">
        <w:rPr>
          <w:rFonts w:ascii="Sylfaen" w:hAnsi="Sylfaen"/>
          <w:szCs w:val="21"/>
          <w:shd w:val="clear" w:color="auto" w:fill="FFFFFF"/>
        </w:rPr>
        <w:t xml:space="preserve"> 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 xml:space="preserve">781.1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B4007" w:rsidRPr="00B73E97">
        <w:rPr>
          <w:rFonts w:ascii="Sylfaen" w:hAnsi="Sylfaen"/>
          <w:szCs w:val="21"/>
          <w:shd w:val="clear" w:color="auto" w:fill="FFFFFF"/>
          <w:lang w:val="ka-GE"/>
        </w:rPr>
        <w:t>7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9</w:t>
      </w:r>
      <w:r w:rsidR="006F4202" w:rsidRPr="00B73E97">
        <w:rPr>
          <w:rFonts w:ascii="Sylfaen" w:hAnsi="Sylfaen"/>
          <w:szCs w:val="21"/>
          <w:shd w:val="clear" w:color="auto" w:fill="FFFFFF"/>
        </w:rPr>
        <w:t>%-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2</w:t>
      </w:r>
      <w:r w:rsidR="000A7B97" w:rsidRPr="00B73E97">
        <w:rPr>
          <w:rFonts w:ascii="Sylfaen" w:hAnsi="Sylfaen"/>
          <w:szCs w:val="21"/>
          <w:shd w:val="clear" w:color="auto" w:fill="FFFFFF"/>
          <w:lang w:val="ka-GE"/>
        </w:rPr>
        <w:t>1</w:t>
      </w:r>
      <w:r w:rsidR="002A3C73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421440">
        <w:rPr>
          <w:rFonts w:ascii="Sylfaen" w:hAnsi="Sylfaen"/>
          <w:szCs w:val="21"/>
          <w:shd w:val="clear" w:color="auto" w:fill="FFFFFF"/>
          <w:lang w:val="ka-GE"/>
        </w:rPr>
        <w:t>0</w:t>
      </w:r>
      <w:r w:rsidR="00C126E1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DE4001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B73E97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B73E97">
        <w:rPr>
          <w:rFonts w:ascii="Sylfaen" w:hAnsi="Sylfaen"/>
          <w:szCs w:val="21"/>
          <w:shd w:val="clear" w:color="auto" w:fill="FFFFFF"/>
        </w:rPr>
        <w:t>.</w:t>
      </w:r>
      <w:r w:rsidR="00421440">
        <w:rPr>
          <w:rFonts w:ascii="Sylfaen" w:hAnsi="Sylfaen"/>
          <w:szCs w:val="21"/>
          <w:shd w:val="clear" w:color="auto" w:fill="FFFFFF"/>
        </w:rPr>
        <w:t>7</w:t>
      </w:r>
      <w:r w:rsidR="00C126E1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B73E97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421440">
        <w:rPr>
          <w:rFonts w:ascii="Sylfaen" w:hAnsi="Sylfaen" w:cs="Sylfaen"/>
          <w:szCs w:val="21"/>
          <w:shd w:val="clear" w:color="auto" w:fill="FFFFFF"/>
        </w:rPr>
        <w:t>4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7DF79A24" w14:textId="77777777" w:rsidR="006F4202" w:rsidRPr="00421440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rFonts w:ascii="Sylfaen" w:hAnsi="Sylfaen"/>
          <w:noProof/>
          <w:color w:val="8064A2" w:themeColor="accent4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B955D8" wp14:editId="101F3064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187CA" w14:textId="77777777"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4BD337A2" w14:textId="77777777"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552F9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.42%</w:t>
                              </w:r>
                            </w:p>
                            <w:p w14:paraId="010A273C" w14:textId="77777777" w:rsidR="006C4EE2" w:rsidRPr="00A33B48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1.0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7D8FD30E" w14:textId="77777777" w:rsidR="006C4EE2" w:rsidRPr="00DE4001" w:rsidRDefault="006C4EE2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2B2A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552F9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.42%</w:t>
                        </w:r>
                      </w:p>
                      <w:p w:rsidR="006C4EE2" w:rsidRPr="00A33B48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1.0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:rsidR="006C4EE2" w:rsidRPr="00DE4001" w:rsidRDefault="006C4EE2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7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B73E97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7902C8B" wp14:editId="11099D87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B73E97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8D1F2B" w:rsidRPr="00B73E9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A552F9">
        <w:rPr>
          <w:rFonts w:ascii="Sylfaen" w:hAnsi="Sylfaen" w:cs="Sylfaen"/>
          <w:b/>
          <w:szCs w:val="18"/>
          <w:shd w:val="clear" w:color="auto" w:fill="FFFFFF"/>
          <w:lang w:val="ru-RU"/>
        </w:rPr>
        <w:t>ოქტომბრის</w:t>
      </w:r>
      <w:r w:rsidR="00EB0EE9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1EE16299" w14:textId="77777777" w:rsidR="003C2AE8" w:rsidRPr="00B73E97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</w:t>
      </w:r>
    </w:p>
    <w:p w14:paraId="47904373" w14:textId="77777777" w:rsidR="00B57E95" w:rsidRPr="00B73E97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047871A4" w14:textId="77777777" w:rsidR="006F4202" w:rsidRPr="00B73E97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B73E97">
        <w:rPr>
          <w:rFonts w:ascii="Sylfaen" w:hAnsi="Sylfaen" w:cs="Sylfaen"/>
          <w:szCs w:val="21"/>
          <w:shd w:val="clear" w:color="auto" w:fill="FFFFFF"/>
        </w:rPr>
        <w:t>2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7350CD" w:rsidRPr="00B73E9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A552F9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B73E97">
        <w:rPr>
          <w:rFonts w:ascii="Sylfaen" w:hAnsi="Sylfaen" w:cs="Sylfaen"/>
          <w:szCs w:val="21"/>
          <w:shd w:val="clear" w:color="auto" w:fill="FFFFFF"/>
        </w:rPr>
        <w:t>5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B73E97">
        <w:rPr>
          <w:rFonts w:ascii="Sylfaen" w:hAnsi="Sylfaen" w:cs="Sylfaen"/>
          <w:szCs w:val="21"/>
          <w:shd w:val="clear" w:color="auto" w:fill="FFFFFF"/>
        </w:rPr>
        <w:t>2</w:t>
      </w:r>
      <w:r w:rsidR="00A552F9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14:paraId="1BAC5268" w14:textId="77777777" w:rsidR="00B7509F" w:rsidRPr="00B73E97" w:rsidRDefault="00570C98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 w:rsidRPr="00B73E97">
        <w:rPr>
          <w:rFonts w:ascii="Sylfaen" w:hAnsi="Sylfaen"/>
          <w:lang w:val="ka-GE"/>
        </w:rPr>
        <w:t xml:space="preserve">  </w:t>
      </w:r>
    </w:p>
    <w:p w14:paraId="3CE2319A" w14:textId="77777777" w:rsidR="00A93CD1" w:rsidRPr="00B73E97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14:paraId="4C95C845" w14:textId="77777777" w:rsidR="00A93CD1" w:rsidRPr="00B73E97" w:rsidRDefault="0073687D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38ECED08" wp14:editId="744E0D17">
            <wp:simplePos x="0" y="0"/>
            <wp:positionH relativeFrom="column">
              <wp:posOffset>4218305</wp:posOffset>
            </wp:positionH>
            <wp:positionV relativeFrom="paragraph">
              <wp:posOffset>5080</wp:posOffset>
            </wp:positionV>
            <wp:extent cx="1813214" cy="1472047"/>
            <wp:effectExtent l="0" t="0" r="0" b="0"/>
            <wp:wrapTight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C5A55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1592C9B" wp14:editId="05111CE4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2228850" cy="1419225"/>
            <wp:effectExtent l="0" t="0" r="0" b="0"/>
            <wp:wrapTight wrapText="bothSides">
              <wp:wrapPolygon edited="0">
                <wp:start x="0" y="0"/>
                <wp:lineTo x="0" y="21165"/>
                <wp:lineTo x="21415" y="21165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0EB6A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4C40E02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005A4E07" w14:textId="77777777" w:rsidR="00071D1D" w:rsidRPr="00B73E97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B73E97">
        <w:rPr>
          <w:rFonts w:ascii="Sylfaen" w:hAnsi="Sylfaen"/>
          <w:b/>
          <w:lang w:val="ka-GE"/>
        </w:rPr>
        <w:t>20</w:t>
      </w:r>
      <w:r w:rsidR="00B71865" w:rsidRPr="00B73E97">
        <w:rPr>
          <w:rFonts w:ascii="Sylfaen" w:hAnsi="Sylfaen"/>
          <w:b/>
        </w:rPr>
        <w:t>20</w:t>
      </w:r>
      <w:r w:rsidR="00E46C45" w:rsidRPr="00B73E97">
        <w:rPr>
          <w:rFonts w:ascii="Sylfaen" w:hAnsi="Sylfaen"/>
          <w:b/>
          <w:lang w:val="ka-GE"/>
        </w:rPr>
        <w:t xml:space="preserve"> წლის 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73687D">
        <w:rPr>
          <w:rFonts w:ascii="Sylfaen" w:hAnsi="Sylfaen" w:cs="Sylfaen"/>
          <w:b/>
          <w:szCs w:val="18"/>
          <w:shd w:val="clear" w:color="auto" w:fill="FFFFFF"/>
          <w:lang w:val="ka-GE"/>
        </w:rPr>
        <w:t>ოქტომბრის</w:t>
      </w:r>
      <w:r w:rsidR="00E46C45" w:rsidRPr="00B73E97">
        <w:rPr>
          <w:rFonts w:ascii="Sylfaen" w:hAnsi="Sylfaen"/>
          <w:b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14:paraId="23701A37" w14:textId="77777777" w:rsidR="009139F2" w:rsidRPr="00B73E97" w:rsidRDefault="009139F2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5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716"/>
        <w:gridCol w:w="1281"/>
        <w:gridCol w:w="1281"/>
        <w:gridCol w:w="1281"/>
        <w:gridCol w:w="1281"/>
        <w:gridCol w:w="1281"/>
      </w:tblGrid>
      <w:tr w:rsidR="0073687D" w14:paraId="30BC37E7" w14:textId="77777777" w:rsidTr="00945C13">
        <w:trPr>
          <w:trHeight w:hRule="exact" w:val="575"/>
          <w:tblHeader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8840" w14:textId="77777777" w:rsidR="0073687D" w:rsidRDefault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ორ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C011" w14:textId="77777777" w:rsidR="0073687D" w:rsidRDefault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0439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შშ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0D374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CCD54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CE3C" w14:textId="77777777" w:rsidR="0073687D" w:rsidRDefault="0073687D" w:rsidP="00945C13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="00945C13">
              <w:rPr>
                <w:rFonts w:ascii="Calibri" w:hAnsi="Calibri" w:cs="Calibri"/>
                <w:b/>
                <w:bCs/>
                <w:sz w:val="12"/>
                <w:szCs w:val="12"/>
                <w:lang w:val="ka-GE"/>
              </w:rPr>
              <w:t>31.10.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>.202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D888B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73687D" w14:paraId="1EF793E7" w14:textId="77777777" w:rsidTr="00945C13">
        <w:trPr>
          <w:trHeight w:hRule="exact" w:val="275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B978FA" w14:textId="77777777" w:rsidR="0073687D" w:rsidRDefault="0073687D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მთავრობის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2E36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6,737,7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BB361E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1,781,1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180A38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4CE0C8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83BB6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73687D" w14:paraId="5E5933B6" w14:textId="77777777" w:rsidTr="00945C13">
        <w:trPr>
          <w:trHeight w:hRule="exact" w:val="288"/>
          <w:jc w:val="center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AF1D625" w14:textId="77777777" w:rsidR="0073687D" w:rsidRDefault="007368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B0F905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,634,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4E1BC6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,981,9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98C1E13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6A79A6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C9AF5D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14:paraId="5524A1B6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BE6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8E32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5FC0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4,22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1F60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47,2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741F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A135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3F6E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4%</w:t>
            </w:r>
          </w:p>
        </w:tc>
      </w:tr>
      <w:tr w:rsidR="0073687D" w14:paraId="5F2C636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A51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7869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C06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,22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BA6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3,6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C02B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066B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1649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0%</w:t>
            </w:r>
          </w:p>
        </w:tc>
      </w:tr>
      <w:tr w:rsidR="0073687D" w14:paraId="0B8C082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0D9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CD1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1C9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0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43E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,1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B7D0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7A73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7D67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383D5B2D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5196" w14:textId="77777777"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სოცი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WB - IBRD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38D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5A9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0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5E6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,5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6FE5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951A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DACD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%</w:t>
            </w:r>
          </w:p>
        </w:tc>
      </w:tr>
      <w:tr w:rsidR="0073687D" w14:paraId="34F4E1E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8C5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9C6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CB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,0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6F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,095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2EEC8" w14:textId="77777777"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F6BE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2%</w:t>
            </w:r>
          </w:p>
        </w:tc>
        <w:tc>
          <w:tcPr>
            <w:tcW w:w="1281" w:type="dxa"/>
            <w:tcBorders>
              <w:top w:val="nil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CA4A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</w:tr>
      <w:tr w:rsidR="0073687D" w14:paraId="5C28AB7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0E2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44A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91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,0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F61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,28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088030" w14:textId="77777777"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AA08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E4FD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%</w:t>
            </w:r>
          </w:p>
        </w:tc>
      </w:tr>
      <w:tr w:rsidR="0073687D" w14:paraId="5D455A4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CF7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4D1A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A8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0F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78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61198C" w14:textId="77777777"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DDF9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6A6A6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73B2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%</w:t>
            </w:r>
          </w:p>
        </w:tc>
      </w:tr>
      <w:tr w:rsidR="0073687D" w14:paraId="225DB126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438A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D5C8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357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1D7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01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C57FC0" w14:textId="77777777" w:rsidR="0073687D" w:rsidRDefault="0073687D" w:rsidP="0073687D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9A5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1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51F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24428B0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1C3A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27D3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A63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,2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5C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7,87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1D4D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0247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4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2A3C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6%</w:t>
            </w:r>
          </w:p>
        </w:tc>
      </w:tr>
      <w:tr w:rsidR="0073687D" w14:paraId="2D28EDB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1F35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2F18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1A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2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BD5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,89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73E4D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DF0B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4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80DD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1BC75BF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561A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E08C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254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,6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635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,07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04DEF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9915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90BD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3BB0C0F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FDE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A26E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2C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,9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DC6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,53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EF142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595E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8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4A87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4D23D73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943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B91F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BE9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,4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BAF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9,75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6333A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06D2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4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07F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73687D" w14:paraId="7B131172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1BB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620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21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,7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FA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5,521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B7D4C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230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F2D8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14:paraId="317730A7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4E75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BA4B6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B8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29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7,92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0A804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AB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2EE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14:paraId="61294AA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2320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718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37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7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DB9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96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B5EFB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76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6FF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44078ED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175C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4B5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EE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,1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88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84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08EEF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DF2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8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08C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0F47565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973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975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20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2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11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73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835C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DEE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DB9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4202588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5F0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2B9C8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FB8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,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98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5,97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0041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78A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EB5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14:paraId="54358C7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DAE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E82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03A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,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999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2,38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9249F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92F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9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131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73687D" w14:paraId="5070FC4A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16B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ფლ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მეურნეო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ერთაშორის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ფონდ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1226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0C3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08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5FCE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,47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43E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164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5D1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6B9D00C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B75A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E630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2D6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54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C02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3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47C0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7B71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6F7C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2CB8DBD7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EBC8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5FE6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3F0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78.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1EA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36.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E8D0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57F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BC6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53DAC85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9CD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1CB3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D4E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352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CCF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4D3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8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177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2B819E83" w14:textId="77777777" w:rsidTr="00945C13">
        <w:trPr>
          <w:trHeight w:hRule="exact" w:val="19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37A2" w14:textId="77777777" w:rsidR="0073687D" w:rsidRPr="00291724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ერთაშორის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ვალუტ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ფონდ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IMF EFF,MOF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FCE4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BC1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,5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F6D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0,8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2AA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A66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3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C34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35%</w:t>
            </w:r>
          </w:p>
        </w:tc>
      </w:tr>
      <w:tr w:rsidR="0073687D" w14:paraId="49E8C2F7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DD0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გაერთიანებ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7244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5AB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16C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7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F8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045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19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22E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74A4632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C648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9757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FA79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17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400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,0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E3AE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EBD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6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5FD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521D333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75A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B7C2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221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0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51A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59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2FC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3F5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8FE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01C410A7" w14:textId="77777777" w:rsidTr="00945C13">
        <w:trPr>
          <w:trHeight w:hRule="exact" w:val="40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65FB" w14:textId="77777777" w:rsidR="0073687D" w:rsidRPr="00291724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ევროპ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რეკონსტრუქცი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და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განვითარებ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ბანკ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1836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9BB2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7,76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20A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,33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A991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A27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2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191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3%</w:t>
            </w:r>
          </w:p>
        </w:tc>
      </w:tr>
      <w:tr w:rsidR="0073687D" w14:paraId="1979587C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7DC" w14:textId="77777777"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1EAC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7E9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88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DD2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,813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CB0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6E5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B67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14:paraId="6BCB548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468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1C0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3B5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,6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3E7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75,47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06339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019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58B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74%</w:t>
            </w:r>
          </w:p>
        </w:tc>
      </w:tr>
      <w:tr w:rsidR="0073687D" w14:paraId="78F43FF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734F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77A8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CA6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45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120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39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817D1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DB4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753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14:paraId="63DC779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7816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65E7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1BF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2,83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E24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2,69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540BE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04B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C6F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69%</w:t>
            </w:r>
          </w:p>
        </w:tc>
      </w:tr>
      <w:tr w:rsidR="0073687D" w14:paraId="5D4E11D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548D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C157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00E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73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264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8,27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8BB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2F1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6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75D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37ECAAE1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0848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849A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E1D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3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C77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,54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324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5B4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4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CD6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33928F03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45800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BECE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D7A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,57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0F97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5,34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6EB94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708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BAD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03F1BA3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5419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9C4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8E5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,9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4FB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,45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68C42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AC4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7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29E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3A15CB04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288A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6E59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139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,6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57B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,696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96C8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A82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02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891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23FD223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A3C2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A7D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027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,90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E99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5,99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4F6B6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B87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A4B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14:paraId="486D1CF3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6AB3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333E6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CD0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83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800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,16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F725F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E7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3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8FF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4C56F748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C850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FC7E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21E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,58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44C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,34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92A12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B3A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C65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5F3FFD06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972C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0C2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993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7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041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45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C18F4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2A6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59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A7E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66982994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AA56C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8FCB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180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,45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66F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16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D0ED1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8F1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6925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5B06188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0122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4E73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FCD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6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C81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94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E2BC0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4D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F82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736758C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6D2C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B77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8D4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,7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072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5,82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094BA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F44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1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FAA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14:paraId="372D03C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5781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4A2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2DB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8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32E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,435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69FC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EA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018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612ED76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660FA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2A7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FFC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,1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31A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309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7E361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340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79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6C3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14:paraId="02876E91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FCB" w14:textId="77777777" w:rsidR="0073687D" w:rsidRDefault="0073687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ი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0327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2B1E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86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CB3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9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1731F" w14:textId="77777777" w:rsidR="0073687D" w:rsidRPr="0073687D" w:rsidRDefault="0073687D" w:rsidP="0073687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3687D">
              <w:rPr>
                <w:rFonts w:ascii="Calibri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3A4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8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F98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14:paraId="1CB606CF" w14:textId="77777777" w:rsidTr="00945C13">
        <w:trPr>
          <w:trHeight w:hRule="exact" w:val="33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6A1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13A1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BED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6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E0A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,79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361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uribor +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Sprea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24F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99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128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54356A25" w14:textId="77777777" w:rsidTr="00945C13">
        <w:trPr>
          <w:trHeight w:hRule="exact" w:val="56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26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საბჭო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ანვითარებ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DCAB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6F4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00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40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837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uribor +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Spread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428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D84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18CC6757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F06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პი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ინვესტიციო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ბანკი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370D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31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21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8B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,72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ABBA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94F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08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84E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6FFCA08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52AC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6FAA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6A9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32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9877C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EF5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9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06C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46601CC4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7C591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33A3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66E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7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F5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51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2E8F2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3D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5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C26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07AAF111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C6C0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87CA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96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CF8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EE0E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32B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86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7C0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34CF092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ED3B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C282F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8B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6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25E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732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0FA8E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E60A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F6B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28E3D814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FC16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ADC16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321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25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,25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BE151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E40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9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928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4B36999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52FFC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EC3A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566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6F8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5989A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5A5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37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1F9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64D5D9F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FCBC5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8ECB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833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,5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F70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2,011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5D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33F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345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3F46CC1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8EBE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F7FE0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E4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86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196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4170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846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1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5A8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69906A86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01AF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67D2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0D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,5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3A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598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27DFD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828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4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964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43978A4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3881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9E73F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61D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,3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61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,464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C1AF9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FF8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5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EFC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491B000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A159C1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D1A46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F57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5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18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,99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D706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E537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2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0EF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1BC8770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DDDE0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B43D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A7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5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B9C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20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004F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CF4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0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86B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7DBD00E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B97B1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7521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E4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5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28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,453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EFCB3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D23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6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F61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5331F3A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95F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B13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C46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,8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30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6,567</w:t>
            </w:r>
          </w:p>
        </w:tc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CE7A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353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7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F56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521DBCD2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DD33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DCF7C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995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5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A1E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,200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8F179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05E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2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E5F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5A17C8E3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5C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80C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73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,8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A5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453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4F873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42BF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3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7A4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781FEE3D" w14:textId="77777777" w:rsidTr="00945C13">
        <w:trPr>
          <w:trHeight w:hRule="exact" w:val="499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72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კანდინავიური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გარემოსდაცვის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საფინანსო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91724">
              <w:rPr>
                <w:rFonts w:ascii="Calibri" w:hAnsi="Calibri" w:cs="Calibri"/>
                <w:sz w:val="16"/>
                <w:szCs w:val="16"/>
              </w:rPr>
              <w:t>კორპორაცია</w:t>
            </w:r>
            <w:proofErr w:type="spellEnd"/>
            <w:r w:rsidRPr="00291724">
              <w:rPr>
                <w:rFonts w:ascii="Calibri" w:hAnsi="Calibri" w:cs="Calibri"/>
                <w:sz w:val="16"/>
                <w:szCs w:val="16"/>
              </w:rPr>
              <w:t xml:space="preserve"> (NEF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F2E8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78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8E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602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34F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090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7860F203" w14:textId="77777777" w:rsidTr="00945C13">
        <w:trPr>
          <w:trHeight w:hRule="exact" w:val="315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C0389E0" w14:textId="77777777"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ორმხრივ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ECD4FFC" w14:textId="77777777" w:rsidR="0073687D" w:rsidRDefault="007368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8248E5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01,578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2334492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177,42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DA648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4FD142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D1BA3A0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14:paraId="076FE73F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4278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C64B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F6C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91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E75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,14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9C80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AE4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AA02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43B0168E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09E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5DE7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13F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317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3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F449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B62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246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27A466DB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1ED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6B4F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635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7F1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A16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01B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888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73C0F5DD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A1C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D877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206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,9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DAB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,42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4B3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2CE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12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92A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</w:tr>
      <w:tr w:rsidR="0073687D" w14:paraId="6057BE4C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152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2200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59F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30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AEF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91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6860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0AE0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591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51ADE1AF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40C1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E91B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851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,1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1D8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,4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C5B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71D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08E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6%</w:t>
            </w:r>
          </w:p>
        </w:tc>
      </w:tr>
      <w:tr w:rsidR="0073687D" w14:paraId="628E32DE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7C6E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349B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E9F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95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53E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24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5436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8E0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2EF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7E86ADB8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46D8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77EC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A66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69A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258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86A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794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1EC707ED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5665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F8E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73A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010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D74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7F2E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DEE9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4A6FFC16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C63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2CBC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A1DF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9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3A8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,29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2468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AD7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A06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0B679EDE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B71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40FF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627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0B0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90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5F44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B88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511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2CC1EA6F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C23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fW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4B1D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6D8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A82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4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58D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3784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A55F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7F103127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B7327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55F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CFE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749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D89B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2EA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5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23A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3653BB9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988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B754D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CC2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,09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1BC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9,1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EC52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994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008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1%</w:t>
            </w:r>
          </w:p>
        </w:tc>
      </w:tr>
      <w:tr w:rsidR="0073687D" w14:paraId="11E4E88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B40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230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472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04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253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,5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3C51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C9F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4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93D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400393D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3D1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98D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ED2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,22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FAB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1,27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313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6E24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2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4887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2%</w:t>
            </w:r>
          </w:p>
        </w:tc>
      </w:tr>
      <w:tr w:rsidR="0073687D" w14:paraId="3A8F861E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A1A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AD74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2BE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,849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4B5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,83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1C75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047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2BB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14:paraId="44A1720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F6E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5CD9E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195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95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EAA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3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D16E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3AC8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8C0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5AF0BAF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160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9560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CAF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5B0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73C6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54C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9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8F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44794DBC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1ED56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DC9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DCA0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,93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20D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213A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B9F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4F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14:paraId="08D286C1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FC6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C380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ED27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,28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07B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74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139C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144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EBB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14:paraId="4CC1FFA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413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B20DD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B37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20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61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,67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8982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6E1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DC6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8%</w:t>
            </w:r>
          </w:p>
        </w:tc>
      </w:tr>
      <w:tr w:rsidR="0073687D" w14:paraId="7C1E4FB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B31E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657E0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D4E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26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D2C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,89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2F40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A58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70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EE3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22%</w:t>
            </w:r>
          </w:p>
        </w:tc>
      </w:tr>
      <w:tr w:rsidR="0073687D" w14:paraId="6CE512C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5B44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16DF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39D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,551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A7E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,87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F7AC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A01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683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B25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9%</w:t>
            </w:r>
          </w:p>
        </w:tc>
      </w:tr>
      <w:tr w:rsidR="0073687D" w14:paraId="456E363A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93C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670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12C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8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E19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10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E19E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92E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758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4FC82D17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33C0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24356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2AF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,8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F3D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1,9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4FB0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A15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FA8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14:paraId="026F2B2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6A498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541DF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DC0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03F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9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18F9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851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3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A8C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62DEC33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BA81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AD54F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1E9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01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D64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33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D2D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E69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988B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2452DF3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44D6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96837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E7F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,67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9ED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35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268D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D0C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3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3A5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7B80FA57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5498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F840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8F7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5E0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2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753A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824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FDD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2D4918B2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E89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EFE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707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943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A51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44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088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5D76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8FB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4FC643C2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429F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C56C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79D2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774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4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0824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EE4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20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3B5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3FD6DDBF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24A70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E5FD0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801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7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977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8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2C6E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971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B9D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163C96C0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B929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2C64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D1A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36E3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76A7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9CE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BB71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4545B6D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F49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A245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013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5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68A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,2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8092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47F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0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D078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115E5250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C4FB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5875B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946A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82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5EA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,35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3223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3E4F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4A1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1%</w:t>
            </w:r>
          </w:p>
        </w:tc>
      </w:tr>
      <w:tr w:rsidR="0073687D" w14:paraId="4D8AAC93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8780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1B6F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344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12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A36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,80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F6A3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F59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5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FA7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2%</w:t>
            </w:r>
          </w:p>
        </w:tc>
      </w:tr>
      <w:tr w:rsidR="0073687D" w14:paraId="6C5B3A08" w14:textId="77777777" w:rsidTr="00945C13">
        <w:trPr>
          <w:trHeight w:hRule="exact" w:val="198"/>
          <w:jc w:val="center"/>
        </w:trPr>
        <w:tc>
          <w:tcPr>
            <w:tcW w:w="33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4FFA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1C16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51E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,87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09E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,845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A780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8D1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17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467B4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6C2B3171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E365A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7CE79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BF2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,76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A7F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6,90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E5B9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AE8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42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5D9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14%</w:t>
            </w:r>
          </w:p>
        </w:tc>
      </w:tr>
      <w:tr w:rsidR="0073687D" w14:paraId="2A6CD43D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49AFC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A94C8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915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,42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00B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,47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6EF3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3A5F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A2D0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4%</w:t>
            </w:r>
          </w:p>
        </w:tc>
      </w:tr>
      <w:tr w:rsidR="0073687D" w14:paraId="5D08B616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6F75C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C5E0A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626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934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C8C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,511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37A4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B25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27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844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53E8DB15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E493A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C0ABE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D83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,85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855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03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0F52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FE7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1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C35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6%</w:t>
            </w:r>
          </w:p>
        </w:tc>
      </w:tr>
      <w:tr w:rsidR="0073687D" w14:paraId="4BBF810B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99A9C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1D0E52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036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9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84C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4,8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C477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C93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2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076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7%</w:t>
            </w:r>
          </w:p>
        </w:tc>
      </w:tr>
      <w:tr w:rsidR="0073687D" w14:paraId="51E5EBB9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64F6D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1C69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6478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,03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277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6,39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99C5C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46D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320%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B9D7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3%</w:t>
            </w:r>
          </w:p>
        </w:tc>
      </w:tr>
      <w:tr w:rsidR="0073687D" w14:paraId="20D7B88A" w14:textId="77777777" w:rsidTr="00945C13">
        <w:trPr>
          <w:trHeight w:hRule="exact" w:val="198"/>
          <w:jc w:val="center"/>
        </w:trPr>
        <w:tc>
          <w:tcPr>
            <w:tcW w:w="33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10932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AC01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449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2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045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6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71D67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EC69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285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73472884" w14:textId="77777777" w:rsidTr="00945C13">
        <w:trPr>
          <w:trHeight w:hRule="exact" w:val="304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ECF3DA9" w14:textId="77777777"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ფასიან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F7D2BDD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008869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20A4D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16,35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961100B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B14F75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42370F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14:paraId="1C915461" w14:textId="77777777" w:rsidTr="00945C13">
        <w:trPr>
          <w:trHeight w:hRule="exact" w:val="320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49A4" w14:textId="77777777" w:rsidR="0073687D" w:rsidRDefault="0073687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ევროობლიგაცია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CB75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7CB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,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CAB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16,3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6A641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CD2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75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0EB6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510%</w:t>
            </w:r>
          </w:p>
        </w:tc>
      </w:tr>
      <w:tr w:rsidR="0073687D" w14:paraId="5E5CD710" w14:textId="77777777" w:rsidTr="00945C13">
        <w:trPr>
          <w:trHeight w:hRule="exact" w:val="355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E5EE0A3" w14:textId="77777777" w:rsidR="0073687D" w:rsidRDefault="0073687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8DC870F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362CF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,683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C686D8E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,440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3FA872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2DD84F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D01FB3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3687D" w14:paraId="76F1CFF5" w14:textId="77777777" w:rsidTr="00945C13">
        <w:trPr>
          <w:trHeight w:hRule="exact" w:val="198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7421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გერმანია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Kf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DE5F" w14:textId="77777777" w:rsidR="0073687D" w:rsidRDefault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A7D3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8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FDCE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44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88B7F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61CD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750%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C712" w14:textId="77777777" w:rsidR="0073687D" w:rsidRDefault="0073687D" w:rsidP="007368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0%</w:t>
            </w:r>
          </w:p>
        </w:tc>
      </w:tr>
      <w:tr w:rsidR="0073687D" w14:paraId="1C204C40" w14:textId="77777777" w:rsidTr="00945C13">
        <w:trPr>
          <w:trHeight w:hRule="exact" w:val="352"/>
          <w:jc w:val="center"/>
        </w:trPr>
        <w:tc>
          <w:tcPr>
            <w:tcW w:w="4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3E2B7" w14:textId="77777777" w:rsidR="0073687D" w:rsidRDefault="007368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6DD51EF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9D144A" w14:textId="77777777" w:rsidR="0073687D" w:rsidRDefault="0073687D" w:rsidP="0073687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.42%</w:t>
            </w:r>
          </w:p>
        </w:tc>
      </w:tr>
    </w:tbl>
    <w:p w14:paraId="1E1A0646" w14:textId="77777777" w:rsidR="000A05E4" w:rsidRPr="00B73E97" w:rsidRDefault="000A05E4" w:rsidP="0073687D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676F68CB" w14:textId="77777777" w:rsidR="00A405DB" w:rsidRDefault="000A05E4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B73E97">
        <w:rPr>
          <w:sz w:val="22"/>
          <w:szCs w:val="22"/>
          <w:shd w:val="clear" w:color="auto" w:fill="FFFFFF"/>
          <w:lang w:val="ka-GE"/>
        </w:rPr>
        <w:t>202</w:t>
      </w:r>
      <w:r w:rsidR="009333B0" w:rsidRPr="00B73E97">
        <w:rPr>
          <w:sz w:val="22"/>
          <w:szCs w:val="22"/>
          <w:shd w:val="clear" w:color="auto" w:fill="FFFFFF"/>
        </w:rPr>
        <w:t>1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1 </w:t>
      </w:r>
      <w:r w:rsidR="005C33E2">
        <w:rPr>
          <w:sz w:val="22"/>
          <w:szCs w:val="22"/>
          <w:shd w:val="clear" w:color="auto" w:fill="FFFFFF"/>
        </w:rPr>
        <w:t>450</w:t>
      </w:r>
      <w:r w:rsidR="009333B0" w:rsidRPr="00B73E97">
        <w:rPr>
          <w:sz w:val="22"/>
          <w:szCs w:val="22"/>
          <w:shd w:val="clear" w:color="auto" w:fill="FFFFFF"/>
        </w:rPr>
        <w:t xml:space="preserve"> </w:t>
      </w:r>
      <w:r w:rsidR="005C33E2">
        <w:rPr>
          <w:sz w:val="22"/>
          <w:szCs w:val="22"/>
          <w:shd w:val="clear" w:color="auto" w:fill="FFFFFF"/>
        </w:rPr>
        <w:t>915</w:t>
      </w:r>
      <w:r w:rsidRPr="00B73E97">
        <w:rPr>
          <w:sz w:val="22"/>
          <w:szCs w:val="22"/>
          <w:shd w:val="clear" w:color="auto" w:fill="FFFFFF"/>
          <w:lang w:val="ka-GE"/>
        </w:rPr>
        <w:t>.</w:t>
      </w:r>
      <w:r w:rsidR="009333B0" w:rsidRPr="00B73E97">
        <w:rPr>
          <w:sz w:val="22"/>
          <w:szCs w:val="22"/>
          <w:shd w:val="clear" w:color="auto" w:fill="FFFFFF"/>
        </w:rPr>
        <w:t>0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ათასი ლარის ოდენობით. </w:t>
      </w:r>
      <w:r w:rsidR="002A0BB1">
        <w:rPr>
          <w:sz w:val="22"/>
          <w:szCs w:val="22"/>
          <w:shd w:val="clear" w:color="auto" w:fill="FFFFFF"/>
          <w:lang w:val="ka-GE"/>
        </w:rPr>
        <w:t xml:space="preserve">ასევე, </w:t>
      </w:r>
      <w:r w:rsidRPr="00B73E97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B73E97">
        <w:rPr>
          <w:sz w:val="22"/>
          <w:szCs w:val="22"/>
          <w:shd w:val="clear" w:color="auto" w:fill="FFFFFF"/>
        </w:rPr>
        <w:t xml:space="preserve"> </w:t>
      </w:r>
      <w:r w:rsidR="00A405DB" w:rsidRPr="00B73E97">
        <w:rPr>
          <w:sz w:val="22"/>
          <w:szCs w:val="22"/>
          <w:shd w:val="clear" w:color="auto" w:fill="FFFFFF"/>
          <w:lang w:val="ka-GE"/>
        </w:rPr>
        <w:t>თანხების მობილიზებას</w:t>
      </w:r>
      <w:r w:rsidR="002A0BB1">
        <w:rPr>
          <w:sz w:val="22"/>
          <w:szCs w:val="22"/>
          <w:shd w:val="clear" w:color="auto" w:fill="FFFFFF"/>
          <w:lang w:val="ka-GE"/>
        </w:rPr>
        <w:t xml:space="preserve"> 2 171 000.0 </w:t>
      </w:r>
      <w:r w:rsidR="002D596E">
        <w:rPr>
          <w:sz w:val="22"/>
          <w:szCs w:val="22"/>
          <w:shd w:val="clear" w:color="auto" w:fill="FFFFFF"/>
          <w:lang w:val="ka-GE"/>
        </w:rPr>
        <w:t xml:space="preserve">ათასი </w:t>
      </w:r>
      <w:r w:rsidR="002A0BB1">
        <w:rPr>
          <w:sz w:val="22"/>
          <w:szCs w:val="22"/>
          <w:shd w:val="clear" w:color="auto" w:fill="FFFFFF"/>
          <w:lang w:val="ka-GE"/>
        </w:rPr>
        <w:t>ლარის მობილიზებას</w:t>
      </w:r>
      <w:r w:rsidR="00A405DB" w:rsidRPr="00B73E97">
        <w:rPr>
          <w:sz w:val="22"/>
          <w:szCs w:val="22"/>
          <w:shd w:val="clear" w:color="auto" w:fill="FFFFFF"/>
          <w:lang w:val="ka-GE"/>
        </w:rPr>
        <w:t>:</w:t>
      </w:r>
    </w:p>
    <w:p w14:paraId="38142AE2" w14:textId="77777777" w:rsidR="002D596E" w:rsidRPr="00B73E97" w:rsidRDefault="002D596E" w:rsidP="002A0BB1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</w:p>
    <w:p w14:paraId="78BDF298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lastRenderedPageBreak/>
        <w:t xml:space="preserve">ა) საქართველოში ენერგეტიკის სექტორის რეფორმის პროგრამის (IV)  ფარგლებში საფრანგეთის განვითარების სააგენტოდან (AFD) მისაღები სახსრები – 172 000.0 </w:t>
      </w:r>
      <w:r w:rsidR="00004209">
        <w:rPr>
          <w:rFonts w:ascii="Sylfaen" w:eastAsia="Sylfaen" w:hAnsi="Sylfaen" w:cs="Sylfaen"/>
          <w:color w:val="000000"/>
          <w:sz w:val="22"/>
          <w:lang w:val="ka-GE"/>
        </w:rPr>
        <w:t>ა</w:t>
      </w:r>
      <w:r w:rsidRPr="00657A6F">
        <w:rPr>
          <w:rFonts w:ascii="Sylfaen" w:eastAsia="Sylfaen" w:hAnsi="Sylfaen" w:cs="Sylfaen"/>
          <w:color w:val="000000"/>
          <w:sz w:val="22"/>
          <w:lang w:val="ka-GE"/>
        </w:rPr>
        <w:t xml:space="preserve">თასი ლარის ოდენობით; </w:t>
      </w:r>
    </w:p>
    <w:p w14:paraId="2A10B0E6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5D5F2ECF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ბ) საქართველოში ენერგეტიკის სექტორის რეფორმის პროგრამის (პოლიტიკაზე დაფუძნებული სესხი-PBL IV) ფარგლებში გერმანიის რეკონსტრუქციის საკრედიტო ბანკიდან (KfW) მისაღები სახსრები – 229 000.0 ათასი ლარის ოდენობით;</w:t>
      </w:r>
    </w:p>
    <w:p w14:paraId="2793B170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680AE14A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გ) სექტორული განვითარების პროგრამა, თანამედროვე უნარები უკეთესი სამუშაო ადგილებისთვის ფარგლებში აზიის განვითარების ბანკიდან (ADB) მისაღები სახსრები - 162 000.0  ათასი ლარის ოდენობით;</w:t>
      </w:r>
    </w:p>
    <w:p w14:paraId="0471B84A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19B7B1A6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დ) წყალმომრაგებისა და წყალარინების სექტორის მდგრადი განვითარების პროგრამის ფარგლებში აზიის განვითარების ბანკიდან (ADB) მისაღები სახსრები -  271  000.00  ათასი ლარის ოდენობით;</w:t>
      </w:r>
    </w:p>
    <w:p w14:paraId="3726DAB6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68A154CD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ე) მაკროფინანსური დახმარების (MFA) IV პროგრამის  ფარგლებში ევროკავშირიდან (EU) მისაღები სახსრები – 286 000.0 ათასი ლარის ოდენობით;</w:t>
      </w:r>
    </w:p>
    <w:p w14:paraId="103F30C4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633E7F15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 xml:space="preserve">ვ) ფისკალური მდგრადობის და სოციალური დაცვის პროგრამის ფარგლებში აზიის განვითარების ბანკიდან (ADB) მისაღები სახსრები - 663  000.00  ათასი ლარის ოდენობით;   </w:t>
      </w:r>
    </w:p>
    <w:p w14:paraId="6F9E2516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2101C2BE" w14:textId="77777777" w:rsidR="00071A46" w:rsidRPr="00657A6F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ზ) COVID-19 პანდემიის კონტექსტში სოციალური უსაფრთხოების პროგრამის ფარგლებში გერმანიის რეკონსტრუქციის საკრედიტო ბანკიდან (KfW) მისაღები სახსრები – 57 000.0 ათასი ლარის ოდენობით;</w:t>
      </w:r>
    </w:p>
    <w:p w14:paraId="5B98AF57" w14:textId="77777777" w:rsidR="00071A46" w:rsidRPr="00657A6F" w:rsidRDefault="00071A46" w:rsidP="00835890">
      <w:pPr>
        <w:pStyle w:val="Normal22"/>
        <w:spacing w:after="0" w:line="240" w:lineRule="auto"/>
        <w:ind w:left="1698" w:firstLine="450"/>
        <w:jc w:val="both"/>
        <w:rPr>
          <w:rFonts w:ascii="Sylfaen" w:eastAsia="Sylfaen" w:hAnsi="Sylfaen" w:cs="Sylfaen"/>
          <w:color w:val="000000"/>
          <w:sz w:val="22"/>
          <w:lang w:val="ka-GE"/>
        </w:rPr>
      </w:pPr>
    </w:p>
    <w:p w14:paraId="0B8B7EEA" w14:textId="77777777" w:rsidR="00071A46" w:rsidRDefault="00071A46" w:rsidP="00835890">
      <w:pPr>
        <w:pStyle w:val="Normal22"/>
        <w:spacing w:after="0" w:line="240" w:lineRule="auto"/>
        <w:ind w:left="708"/>
        <w:jc w:val="both"/>
        <w:rPr>
          <w:rFonts w:ascii="Sylfaen" w:eastAsia="Sylfaen" w:hAnsi="Sylfaen" w:cs="Sylfaen"/>
          <w:color w:val="000000"/>
          <w:sz w:val="22"/>
          <w:lang w:val="ka-GE"/>
        </w:rPr>
      </w:pPr>
      <w:r w:rsidRPr="00657A6F">
        <w:rPr>
          <w:rFonts w:ascii="Sylfaen" w:eastAsia="Sylfaen" w:hAnsi="Sylfaen" w:cs="Sylfaen"/>
          <w:color w:val="000000"/>
          <w:sz w:val="22"/>
          <w:lang w:val="ka-GE"/>
        </w:rPr>
        <w:t>თ) სსე-ს კორპორატიზაციისა და ენერგობაზრის რეფორმების პროგრამის ფარგლებში  აზიის განვითარების ბანკიდან (ADB) მისაღები სახსრები -    331  000.00  ათასი ლარის ოდენობით</w:t>
      </w:r>
      <w:r w:rsidR="00657A6F" w:rsidRPr="00657A6F">
        <w:rPr>
          <w:rFonts w:ascii="Sylfaen" w:eastAsia="Sylfaen" w:hAnsi="Sylfaen" w:cs="Sylfaen"/>
          <w:color w:val="000000"/>
          <w:sz w:val="22"/>
          <w:lang w:val="ka-GE"/>
        </w:rPr>
        <w:t>.</w:t>
      </w:r>
    </w:p>
    <w:p w14:paraId="0190967A" w14:textId="77777777" w:rsidR="002D596E" w:rsidRDefault="002D596E" w:rsidP="002D596E">
      <w:pPr>
        <w:pStyle w:val="ListParagraph"/>
        <w:rPr>
          <w:rFonts w:ascii="Sylfaen" w:eastAsia="Sylfaen" w:hAnsi="Sylfaen" w:cs="Sylfaen"/>
          <w:color w:val="000000"/>
          <w:lang w:val="ka-GE"/>
        </w:rPr>
      </w:pPr>
    </w:p>
    <w:p w14:paraId="22E97407" w14:textId="77777777" w:rsidR="002D596E" w:rsidRPr="00792911" w:rsidRDefault="002D596E" w:rsidP="00792911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>2021 წლის სახელმწიფო ბიუჯეტის პროექტი ასევე ითვალისწინებს 2021 წელს დასაფარი სუვერენული ევრობონდის რეფინა</w:t>
      </w:r>
      <w:r w:rsidR="00BD1F4C">
        <w:rPr>
          <w:rFonts w:ascii="Sylfaen" w:hAnsi="Sylfaen" w:cs="Sylfaen"/>
          <w:szCs w:val="21"/>
          <w:shd w:val="clear" w:color="auto" w:fill="FFFFFF"/>
          <w:lang w:val="ka-GE"/>
        </w:rPr>
        <w:t>ნ</w:t>
      </w: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>სირებისთვის 1 656 850</w:t>
      </w:r>
      <w:r w:rsidR="00012CC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Pr="00792911">
        <w:rPr>
          <w:rFonts w:ascii="Sylfaen" w:hAnsi="Sylfaen" w:cs="Sylfaen"/>
          <w:szCs w:val="21"/>
          <w:shd w:val="clear" w:color="auto" w:fill="FFFFFF"/>
          <w:lang w:val="ka-GE"/>
        </w:rPr>
        <w:t xml:space="preserve">00 </w:t>
      </w:r>
      <w:r w:rsidR="00792911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ს მოცულობის ახალი ევრობონდის გამოშვებას. </w:t>
      </w:r>
    </w:p>
    <w:p w14:paraId="711502BD" w14:textId="77777777" w:rsidR="00C0485E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1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>
        <w:rPr>
          <w:rFonts w:ascii="Sylfaen" w:hAnsi="Sylfaen" w:cs="Sylfaen"/>
          <w:szCs w:val="21"/>
          <w:shd w:val="clear" w:color="auto" w:fill="FFFFFF"/>
        </w:rPr>
        <w:t>3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C33E2">
        <w:rPr>
          <w:rFonts w:ascii="Sylfaen" w:hAnsi="Sylfaen" w:cs="Sylfaen"/>
          <w:szCs w:val="21"/>
          <w:shd w:val="clear" w:color="auto" w:fill="FFFFFF"/>
        </w:rPr>
        <w:t>148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 xml:space="preserve">2 </w:t>
      </w:r>
      <w:r w:rsidR="005C33E2">
        <w:rPr>
          <w:rFonts w:ascii="Sylfaen" w:hAnsi="Sylfaen" w:cs="Sylfaen"/>
          <w:szCs w:val="21"/>
          <w:shd w:val="clear" w:color="auto" w:fill="FFFFFF"/>
        </w:rPr>
        <w:t>76</w:t>
      </w:r>
      <w:r w:rsidR="009333B0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Pr="00B73E97">
        <w:rPr>
          <w:rFonts w:ascii="Sylfaen" w:hAnsi="Sylfaen" w:cs="Sylfaen"/>
          <w:szCs w:val="21"/>
          <w:shd w:val="clear" w:color="auto" w:fill="FFFFFF"/>
        </w:rPr>
        <w:t>3</w:t>
      </w:r>
      <w:r w:rsidR="005C33E2">
        <w:rPr>
          <w:rFonts w:ascii="Sylfaen" w:hAnsi="Sylfaen" w:cs="Sylfaen"/>
          <w:szCs w:val="21"/>
          <w:shd w:val="clear" w:color="auto" w:fill="FFFFFF"/>
        </w:rPr>
        <w:t>88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B73E97">
        <w:rPr>
          <w:rFonts w:ascii="Sylfaen" w:hAnsi="Sylfaen" w:cs="Sylfaen"/>
          <w:szCs w:val="21"/>
          <w:shd w:val="clear" w:color="auto" w:fill="FFFFFF"/>
        </w:rPr>
        <w:t>0</w:t>
      </w:r>
      <w:r w:rsidRPr="00B73E97">
        <w:rPr>
          <w:rFonts w:ascii="Sylfaen" w:hAnsi="Sylfaen" w:cs="Sylfaen"/>
          <w:szCs w:val="21"/>
          <w:shd w:val="clear" w:color="auto" w:fill="FFFFFF"/>
        </w:rPr>
        <w:t>00</w:t>
      </w:r>
      <w:r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14:paraId="4E16FBF7" w14:textId="77777777" w:rsidR="00A67E3A" w:rsidRPr="00C0485E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B73E97">
        <w:rPr>
          <w:rFonts w:ascii="Sylfaen" w:hAnsi="Sylfaen"/>
          <w:b/>
          <w:sz w:val="20"/>
          <w:szCs w:val="20"/>
          <w:lang w:val="ka-GE"/>
        </w:rPr>
        <w:t>202</w:t>
      </w:r>
      <w:r w:rsidR="006D20E2" w:rsidRPr="00B73E97">
        <w:rPr>
          <w:rFonts w:ascii="Sylfaen" w:hAnsi="Sylfaen"/>
          <w:b/>
          <w:sz w:val="20"/>
          <w:szCs w:val="20"/>
        </w:rPr>
        <w:t xml:space="preserve">1 </w:t>
      </w:r>
      <w:r w:rsidRPr="00B73E97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2CD1928" w14:textId="77777777" w:rsidR="00FB01F8" w:rsidRPr="00B73E97" w:rsidRDefault="00FB01F8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2061"/>
        <w:gridCol w:w="1626"/>
        <w:gridCol w:w="1652"/>
        <w:gridCol w:w="1521"/>
      </w:tblGrid>
      <w:tr w:rsidR="006D20E2" w:rsidRPr="0014025D" w14:paraId="790A2257" w14:textId="77777777" w:rsidTr="00C0485E">
        <w:trPr>
          <w:trHeight w:hRule="exact" w:val="274"/>
          <w:tblHeader/>
          <w:jc w:val="center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714AF8FB" w14:textId="77777777" w:rsidR="006D20E2" w:rsidRPr="0014025D" w:rsidRDefault="006D20E2" w:rsidP="006D2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643EB323" w14:textId="77777777"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140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9BC2E6"/>
            </w:tcBorders>
            <w:shd w:val="clear" w:color="auto" w:fill="auto"/>
            <w:vAlign w:val="center"/>
            <w:hideMark/>
          </w:tcPr>
          <w:p w14:paraId="546B2C97" w14:textId="77777777"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5C2" w14:textId="77777777" w:rsidR="006D20E2" w:rsidRPr="0014025D" w:rsidRDefault="006D20E2" w:rsidP="006D2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025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1402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255F02" w:rsidRPr="005C33E2" w14:paraId="65B6BF14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single" w:sz="4" w:space="0" w:color="auto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4D44CA8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2F8D95F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4,500.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5BFACE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9EBC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5,100.0 </w:t>
            </w:r>
          </w:p>
        </w:tc>
      </w:tr>
      <w:tr w:rsidR="00255F02" w:rsidRPr="005C33E2" w14:paraId="19A6F572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2ECD4C4A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4F48D8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2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04E7057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8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92BE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4,700.0 </w:t>
            </w:r>
          </w:p>
        </w:tc>
      </w:tr>
      <w:tr w:rsidR="00255F02" w:rsidRPr="005C33E2" w14:paraId="51E23C8C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3522E1CB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63CF83F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27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C0C5803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93DB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33,800.0 </w:t>
            </w:r>
          </w:p>
        </w:tc>
      </w:tr>
      <w:tr w:rsidR="00255F02" w:rsidRPr="005C33E2" w14:paraId="52AA14CF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F39AC3C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29170C9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98,0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0A09394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5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A7652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133,100.0 </w:t>
            </w:r>
          </w:p>
        </w:tc>
      </w:tr>
      <w:tr w:rsidR="00255F02" w:rsidRPr="005C33E2" w14:paraId="20A29B2E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1ED2E0D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30C954B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7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4C83FA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EC89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9,000.0 </w:t>
            </w:r>
          </w:p>
        </w:tc>
      </w:tr>
      <w:tr w:rsidR="00255F02" w:rsidRPr="005C33E2" w14:paraId="2E410D5A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9280862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2FD654D2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C80BF20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1095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6,500.0 </w:t>
            </w:r>
          </w:p>
        </w:tc>
      </w:tr>
      <w:tr w:rsidR="00255F02" w:rsidRPr="005C33E2" w14:paraId="2CCDBBF9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0AA0400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568375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4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A20A993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64E7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4,900.0 </w:t>
            </w:r>
          </w:p>
        </w:tc>
      </w:tr>
      <w:tr w:rsidR="00255F02" w:rsidRPr="005C33E2" w14:paraId="25004D4E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BB0F987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F61981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3,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5E159C4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4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9207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3,900.0 </w:t>
            </w:r>
          </w:p>
        </w:tc>
      </w:tr>
      <w:tr w:rsidR="00255F02" w:rsidRPr="005C33E2" w14:paraId="7F622638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7A26069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B596307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4,0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F38D6F0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6,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A956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20,600.0 </w:t>
            </w:r>
          </w:p>
        </w:tc>
      </w:tr>
      <w:tr w:rsidR="00255F02" w:rsidRPr="005C33E2" w14:paraId="27C14546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73612D13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20B370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9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34BBF0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BFFC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000.0 </w:t>
            </w:r>
          </w:p>
        </w:tc>
      </w:tr>
      <w:tr w:rsidR="00255F02" w:rsidRPr="005C33E2" w14:paraId="57D6BB23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3C8B5430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829936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9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E088159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7369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44,400.0 </w:t>
            </w:r>
          </w:p>
        </w:tc>
      </w:tr>
      <w:tr w:rsidR="00255F02" w:rsidRPr="005C33E2" w14:paraId="05B62709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3D61DF5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lastRenderedPageBreak/>
              <w:t>თურქ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28481D97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8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1A3FEA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DFE00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9,300.0 </w:t>
            </w:r>
          </w:p>
        </w:tc>
      </w:tr>
      <w:tr w:rsidR="00255F02" w:rsidRPr="005C33E2" w14:paraId="47D46A11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3804405D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625FD30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A6EE644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3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491A7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13,200.0 </w:t>
            </w:r>
          </w:p>
        </w:tc>
      </w:tr>
      <w:tr w:rsidR="00255F02" w:rsidRPr="005C33E2" w14:paraId="6078CFC2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3AF5E312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უკრაინა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0614FBA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E075F3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D364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204.0 </w:t>
            </w:r>
          </w:p>
        </w:tc>
      </w:tr>
      <w:tr w:rsidR="00255F02" w:rsidRPr="005C33E2" w14:paraId="2B40CD11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5C730A0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5A13A3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5437D3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4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77F0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204.0 </w:t>
            </w:r>
          </w:p>
        </w:tc>
      </w:tr>
      <w:tr w:rsidR="00255F02" w:rsidRPr="005C33E2" w14:paraId="448418FE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7007CE61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6854AD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74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294C749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0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E29B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84,500.0 </w:t>
            </w:r>
          </w:p>
        </w:tc>
      </w:tr>
      <w:tr w:rsidR="00255F02" w:rsidRPr="005C33E2" w14:paraId="756C4B25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ABFA03E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4732771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0BCE761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53919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500.0 </w:t>
            </w:r>
          </w:p>
        </w:tc>
      </w:tr>
      <w:tr w:rsidR="00255F02" w:rsidRPr="005C33E2" w14:paraId="0AC60D28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568BCD31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D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C4BA94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331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0DAA699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2,6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1299B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364,400.0 </w:t>
            </w:r>
          </w:p>
        </w:tc>
      </w:tr>
      <w:tr w:rsidR="00255F02" w:rsidRPr="005C33E2" w14:paraId="3A174D34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AF375F2" w14:textId="77777777" w:rsidR="00255F02" w:rsidRPr="0014025D" w:rsidRDefault="00071A46" w:rsidP="00255F0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5F02" w:rsidRPr="0014025D">
              <w:rPr>
                <w:rFonts w:ascii="Calibri" w:hAnsi="Calibri" w:cs="Calibri"/>
                <w:sz w:val="18"/>
                <w:szCs w:val="18"/>
              </w:rPr>
              <w:t>I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900AA8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43,7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99A6F7B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77,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3A03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120,800.0 </w:t>
            </w:r>
          </w:p>
        </w:tc>
      </w:tr>
      <w:tr w:rsidR="00255F02" w:rsidRPr="005C33E2" w14:paraId="2E736210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2AF9A633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FA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669B1F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5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5FDE3157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5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7CF2A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7,300.0 </w:t>
            </w:r>
          </w:p>
        </w:tc>
      </w:tr>
      <w:tr w:rsidR="00255F02" w:rsidRPr="005C33E2" w14:paraId="69F88293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B85D78E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B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78AB30F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68,2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5A82270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3,2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12E42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81,400.0 </w:t>
            </w:r>
          </w:p>
        </w:tc>
      </w:tr>
      <w:tr w:rsidR="00255F02" w:rsidRPr="005C33E2" w14:paraId="49B8F9D8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7DB6311E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5187456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37,8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D7F7EC7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11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F6EC3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49,700.0 </w:t>
            </w:r>
          </w:p>
        </w:tc>
      </w:tr>
      <w:tr w:rsidR="00255F02" w:rsidRPr="005C33E2" w14:paraId="1535069E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5855A67D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AD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8E0ED23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311,3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7F64EDB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68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BD3B1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379,600.0 </w:t>
            </w:r>
          </w:p>
        </w:tc>
      </w:tr>
      <w:tr w:rsidR="00255F02" w:rsidRPr="005C33E2" w14:paraId="745E2CFC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2E4BA2A8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IMF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26ABD6E8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29604DE3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7,3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8BB81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7,300.0 </w:t>
            </w:r>
          </w:p>
        </w:tc>
      </w:tr>
      <w:tr w:rsidR="00255F02" w:rsidRPr="005C33E2" w14:paraId="56101D21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5BF0B9C1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EU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D1304D8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DADA33E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1,9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C540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1,900.0 </w:t>
            </w:r>
          </w:p>
        </w:tc>
      </w:tr>
      <w:tr w:rsidR="00255F02" w:rsidRPr="005C33E2" w14:paraId="3572F531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433A689C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CE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2CBF88C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560ADE7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5394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100.0 </w:t>
            </w:r>
          </w:p>
        </w:tc>
      </w:tr>
      <w:tr w:rsidR="00255F02" w:rsidRPr="005C33E2" w14:paraId="1D5F5512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16352CA6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AIIB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0FE9999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       - 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2574C64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2,4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A4895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2,400.0 </w:t>
            </w:r>
          </w:p>
        </w:tc>
      </w:tr>
      <w:tr w:rsidR="00255F02" w:rsidRPr="005C33E2" w14:paraId="01CBF29E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6D4F5E51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r w:rsidRPr="0014025D">
              <w:rPr>
                <w:rFonts w:ascii="Calibri" w:hAnsi="Calibri" w:cs="Calibri"/>
                <w:sz w:val="18"/>
                <w:szCs w:val="18"/>
              </w:rPr>
              <w:t>NEFC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18E22DE8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5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3807E716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  100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90D9D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    600.0 </w:t>
            </w:r>
          </w:p>
        </w:tc>
      </w:tr>
      <w:tr w:rsidR="00255F02" w:rsidRPr="005C33E2" w14:paraId="5FE691A6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08273BD1" w14:textId="77777777" w:rsidR="00255F02" w:rsidRPr="0014025D" w:rsidRDefault="00255F02" w:rsidP="00255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42E7F0B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1,667,600.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66CCA9B8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       88,992.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DD7EE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7D581" w14:textId="77777777" w:rsidR="00255F02" w:rsidRPr="00255F02" w:rsidRDefault="00255F02" w:rsidP="00255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55F02">
              <w:rPr>
                <w:rFonts w:ascii="Calibri" w:hAnsi="Calibri" w:cs="Calibri"/>
                <w:sz w:val="18"/>
                <w:szCs w:val="18"/>
              </w:rPr>
              <w:t xml:space="preserve">         1,756,592.0 </w:t>
            </w:r>
          </w:p>
        </w:tc>
      </w:tr>
      <w:tr w:rsidR="00255F02" w:rsidRPr="00B73E97" w14:paraId="3211FA37" w14:textId="77777777" w:rsidTr="00255F02">
        <w:trPr>
          <w:trHeight w:hRule="exact" w:val="274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  <w:hideMark/>
          </w:tcPr>
          <w:p w14:paraId="2B6E7AB4" w14:textId="77777777" w:rsidR="00255F02" w:rsidRPr="0014025D" w:rsidRDefault="00255F02" w:rsidP="00255F0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14025D">
              <w:rPr>
                <w:rFonts w:ascii="Calibri" w:hAnsi="Calibri" w:cs="Calibri"/>
                <w:b/>
                <w:bCs/>
                <w:sz w:val="18"/>
                <w:szCs w:val="18"/>
              </w:rPr>
              <w:t>სულ</w:t>
            </w:r>
            <w:proofErr w:type="spellEnd"/>
            <w:r w:rsidRPr="0014025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4866065C" w14:textId="77777777"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2,760,000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BDD7EE"/>
            </w:tcBorders>
            <w:shd w:val="clear" w:color="auto" w:fill="auto"/>
            <w:noWrap/>
            <w:vAlign w:val="bottom"/>
          </w:tcPr>
          <w:p w14:paraId="0D0ECF64" w14:textId="77777777"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388,00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6EC40" w14:textId="77777777" w:rsidR="00255F02" w:rsidRPr="00255F02" w:rsidRDefault="00255F02" w:rsidP="00255F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55F0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3,148,000 </w:t>
            </w:r>
          </w:p>
        </w:tc>
      </w:tr>
    </w:tbl>
    <w:p w14:paraId="76B8D4D6" w14:textId="77777777" w:rsidR="006F461C" w:rsidRPr="00B73E97" w:rsidRDefault="006F461C" w:rsidP="00FB01F8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</w:p>
    <w:p w14:paraId="2BCA132C" w14:textId="77777777" w:rsidR="009E33C4" w:rsidRPr="00B73E97" w:rsidRDefault="00B57E95" w:rsidP="00B2218E">
      <w:pPr>
        <w:tabs>
          <w:tab w:val="left" w:pos="720"/>
        </w:tabs>
        <w:spacing w:after="120" w:line="240" w:lineRule="auto"/>
        <w:jc w:val="right"/>
        <w:rPr>
          <w:rFonts w:ascii="Sylfaen" w:hAnsi="Sylfaen"/>
          <w:b/>
          <w:i/>
          <w:sz w:val="16"/>
          <w:szCs w:val="16"/>
          <w:lang w:val="ka-GE"/>
        </w:rPr>
      </w:pPr>
      <w:r w:rsidRPr="00B73E97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24E5B86" w14:textId="77777777" w:rsidR="00A8306F" w:rsidRPr="00B73E97" w:rsidRDefault="00A8306F" w:rsidP="00D62E87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1319E3AC" w14:textId="77777777" w:rsidR="00396821" w:rsidRPr="009C518D" w:rsidRDefault="0096735A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 w:rsidRPr="00B73E97">
        <w:rPr>
          <w:rFonts w:ascii="Sylfaen" w:hAnsi="Sylfaen" w:cs="Sylfaen"/>
          <w:szCs w:val="21"/>
          <w:shd w:val="clear" w:color="auto" w:fill="FFFFFF"/>
        </w:rPr>
        <w:tab/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2020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 w:rsidRPr="009C518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1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2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 - 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C518D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zCs w:val="21"/>
          <w:shd w:val="clear" w:color="auto" w:fill="FFFFFF"/>
        </w:rPr>
        <w:t>8</w:t>
      </w:r>
      <w:r w:rsidR="00396821" w:rsidRPr="009C518D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9C518D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633FF59B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hd w:val="clear" w:color="auto" w:fill="FFFFFF"/>
        </w:rPr>
      </w:pPr>
      <w:r w:rsidRPr="009C518D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შედეგად მთავრობის საშინაო ვალის ნაშთმა 2020 წლის </w:t>
      </w:r>
      <w:r w:rsidR="007350CD" w:rsidRPr="009C518D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9C518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C33E2" w:rsidRPr="009C518D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Pr="009C518D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3150E3" w:rsidRPr="009C518D">
        <w:rPr>
          <w:rFonts w:ascii="Sylfaen" w:hAnsi="Sylfaen" w:cs="Sylfaen"/>
          <w:shd w:val="clear" w:color="auto" w:fill="FFFFFF"/>
          <w:lang w:val="ka-GE"/>
        </w:rPr>
        <w:t>5</w:t>
      </w:r>
      <w:r w:rsidR="008739E5">
        <w:rPr>
          <w:rFonts w:ascii="Sylfaen" w:hAnsi="Sylfaen" w:cs="Sylfaen"/>
          <w:shd w:val="clear" w:color="auto" w:fill="FFFFFF"/>
        </w:rPr>
        <w:t xml:space="preserve"> </w:t>
      </w:r>
      <w:r w:rsidR="009E10CF" w:rsidRPr="009C518D">
        <w:rPr>
          <w:rFonts w:ascii="Sylfaen" w:hAnsi="Sylfaen" w:cs="Sylfaen"/>
          <w:shd w:val="clear" w:color="auto" w:fill="FFFFFF"/>
        </w:rPr>
        <w:t>922.9</w:t>
      </w:r>
      <w:r w:rsidRPr="009C518D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ნომინალებში - </w:t>
      </w:r>
      <w:r w:rsidR="008739E5">
        <w:rPr>
          <w:rFonts w:ascii="Sylfaen" w:hAnsi="Sylfaen" w:cs="Sylfaen"/>
          <w:shd w:val="clear" w:color="auto" w:fill="FFFFFF"/>
          <w:lang w:val="ka-GE"/>
        </w:rPr>
        <w:t xml:space="preserve">5 </w:t>
      </w:r>
      <w:r w:rsidR="009C518D">
        <w:rPr>
          <w:rFonts w:ascii="Sylfaen" w:hAnsi="Sylfaen" w:cs="Sylfaen"/>
          <w:shd w:val="clear" w:color="auto" w:fill="FFFFFF"/>
        </w:rPr>
        <w:t>935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.</w:t>
      </w:r>
      <w:r w:rsidR="009C518D">
        <w:rPr>
          <w:rFonts w:ascii="Sylfaen" w:hAnsi="Sylfaen" w:cs="Sylfaen"/>
          <w:shd w:val="clear" w:color="auto" w:fill="FFFFFF"/>
        </w:rPr>
        <w:t>7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5C33E2">
        <w:rPr>
          <w:rFonts w:ascii="Sylfaen" w:hAnsi="Sylfaen"/>
          <w:szCs w:val="21"/>
          <w:shd w:val="clear" w:color="auto" w:fill="FFFFFF"/>
        </w:rPr>
        <w:t>15.</w:t>
      </w:r>
      <w:r w:rsidR="009E10CF">
        <w:rPr>
          <w:rFonts w:ascii="Sylfaen" w:hAnsi="Sylfaen"/>
          <w:szCs w:val="21"/>
          <w:shd w:val="clear" w:color="auto" w:fill="FFFFFF"/>
        </w:rPr>
        <w:t>8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5</w:t>
      </w:r>
      <w:r w:rsidR="008739E5">
        <w:rPr>
          <w:rFonts w:ascii="Sylfaen" w:hAnsi="Sylfaen" w:cs="Sylfaen"/>
          <w:shd w:val="clear" w:color="auto" w:fill="FFFFFF"/>
        </w:rPr>
        <w:t xml:space="preserve"> </w:t>
      </w:r>
      <w:r w:rsidR="009E10CF">
        <w:rPr>
          <w:rFonts w:ascii="Sylfaen" w:hAnsi="Sylfaen" w:cs="Sylfaen"/>
          <w:shd w:val="clear" w:color="auto" w:fill="FFFFFF"/>
        </w:rPr>
        <w:t>546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.</w:t>
      </w:r>
      <w:r w:rsidR="009E10CF">
        <w:rPr>
          <w:rFonts w:ascii="Sylfaen" w:hAnsi="Sylfaen" w:cs="Sylfaen"/>
          <w:shd w:val="clear" w:color="auto" w:fill="FFFFFF"/>
        </w:rPr>
        <w:t>3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3</w:t>
      </w:r>
      <w:r w:rsidR="005C33E2">
        <w:rPr>
          <w:rFonts w:ascii="Sylfaen" w:hAnsi="Sylfaen" w:cs="Sylfaen"/>
          <w:shd w:val="clear" w:color="auto" w:fill="FFFFFF"/>
        </w:rPr>
        <w:t>6</w:t>
      </w:r>
      <w:r w:rsidR="003150E3" w:rsidRPr="00B73E97">
        <w:rPr>
          <w:rFonts w:ascii="Sylfaen" w:hAnsi="Sylfaen" w:cs="Sylfaen"/>
          <w:shd w:val="clear" w:color="auto" w:fill="FFFFFF"/>
          <w:lang w:val="ka-GE"/>
        </w:rPr>
        <w:t>0</w:t>
      </w:r>
      <w:r w:rsidRPr="00B73E97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5C33E2">
        <w:rPr>
          <w:rFonts w:ascii="Sylfaen" w:hAnsi="Sylfaen"/>
          <w:szCs w:val="21"/>
          <w:shd w:val="clear" w:color="auto" w:fill="FFFFFF"/>
        </w:rPr>
        <w:t>15</w:t>
      </w:r>
      <w:r w:rsidR="00B4541C"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  <w:r w:rsidR="009E10CF">
        <w:rPr>
          <w:rFonts w:ascii="Sylfaen" w:hAnsi="Sylfaen"/>
          <w:szCs w:val="21"/>
          <w:shd w:val="clear" w:color="auto" w:fill="FFFFFF"/>
        </w:rPr>
        <w:t>8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.</w:t>
      </w:r>
    </w:p>
    <w:p w14:paraId="27BE2E07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45F8798A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 </w:t>
      </w:r>
    </w:p>
    <w:p w14:paraId="685B8968" w14:textId="77777777" w:rsidR="00396821" w:rsidRPr="00B73E97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0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3150E3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</w:rPr>
        <w:t xml:space="preserve"> </w:t>
      </w:r>
      <w:r w:rsidR="005C33E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ქტომბრის</w:t>
      </w:r>
      <w:r w:rsidR="00396821" w:rsidRPr="00B73E9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მდგომარეობით</w:t>
      </w:r>
    </w:p>
    <w:p w14:paraId="1AB358AA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6D5D2B3A" w14:textId="77777777" w:rsidR="00396821" w:rsidRPr="00B73E97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2A503620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B73E97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B73E97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482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91"/>
        <w:gridCol w:w="2506"/>
      </w:tblGrid>
      <w:tr w:rsidR="009E10CF" w:rsidRPr="00B73E97" w14:paraId="37AAF9FC" w14:textId="77777777" w:rsidTr="0058522A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62392C62" w14:textId="77777777"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სულ</w:t>
            </w:r>
          </w:p>
        </w:tc>
        <w:tc>
          <w:tcPr>
            <w:tcW w:w="1266" w:type="pct"/>
            <w:vAlign w:val="center"/>
            <w:hideMark/>
          </w:tcPr>
          <w:p w14:paraId="4668A5BC" w14:textId="77777777" w:rsidR="009E10CF" w:rsidRPr="009E10CF" w:rsidRDefault="009E10CF" w:rsidP="00BD1F4C">
            <w:pPr>
              <w:jc w:val="right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5,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9</w:t>
            </w:r>
            <w:r w:rsidR="00BD1F4C">
              <w:rPr>
                <w:rFonts w:ascii="Arial" w:hAnsi="Arial" w:cs="Arial"/>
                <w:b/>
                <w:bCs/>
                <w:sz w:val="20"/>
                <w:szCs w:val="28"/>
              </w:rPr>
              <w:t>5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1</w:t>
            </w: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,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420</w:t>
            </w:r>
            <w:r w:rsidRPr="009E10CF">
              <w:rPr>
                <w:rFonts w:ascii="Arial" w:hAnsi="Arial" w:cs="Arial"/>
                <w:b/>
                <w:bCs/>
                <w:sz w:val="20"/>
                <w:szCs w:val="28"/>
              </w:rPr>
              <w:t>.</w:t>
            </w:r>
            <w:r w:rsidR="008739E5">
              <w:rPr>
                <w:rFonts w:ascii="Arial" w:hAnsi="Arial" w:cs="Arial"/>
                <w:b/>
                <w:bCs/>
                <w:sz w:val="20"/>
                <w:szCs w:val="28"/>
              </w:rPr>
              <w:t>3</w:t>
            </w:r>
          </w:p>
        </w:tc>
      </w:tr>
      <w:tr w:rsidR="009E10CF" w:rsidRPr="00B73E97" w14:paraId="50C44EFD" w14:textId="7777777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5450679" w14:textId="77777777"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  <w:hideMark/>
          </w:tcPr>
          <w:p w14:paraId="34162633" w14:textId="77777777" w:rsidR="009E10CF" w:rsidRPr="009E10CF" w:rsidRDefault="009E10CF" w:rsidP="008739E5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5,</w:t>
            </w:r>
            <w:r w:rsidR="008739E5">
              <w:rPr>
                <w:rFonts w:ascii="Nino" w:hAnsi="Nino" w:cs="Calibri"/>
                <w:b/>
                <w:bCs/>
                <w:sz w:val="20"/>
                <w:szCs w:val="20"/>
              </w:rPr>
              <w:t>574</w:t>
            </w: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,</w:t>
            </w:r>
            <w:r w:rsidR="008739E5">
              <w:rPr>
                <w:rFonts w:ascii="Nino" w:hAnsi="Nino" w:cs="Calibri"/>
                <w:b/>
                <w:bCs/>
                <w:sz w:val="20"/>
                <w:szCs w:val="20"/>
              </w:rPr>
              <w:t>818</w:t>
            </w: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.0</w:t>
            </w:r>
          </w:p>
        </w:tc>
      </w:tr>
      <w:tr w:rsidR="009E10CF" w:rsidRPr="00B73E97" w14:paraId="12952089" w14:textId="7777777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16171F4C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6</w:t>
            </w:r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თვ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დიანობის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სახაზინო</w:t>
            </w:r>
            <w:proofErr w:type="spellEnd"/>
            <w:r w:rsidRPr="00B73E97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sz w:val="20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266" w:type="pct"/>
            <w:vAlign w:val="center"/>
          </w:tcPr>
          <w:p w14:paraId="101862DB" w14:textId="77777777" w:rsidR="009E10CF" w:rsidRPr="009E10CF" w:rsidRDefault="009E10CF" w:rsidP="009C518D">
            <w:pPr>
              <w:ind w:right="4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10CF">
              <w:rPr>
                <w:rFonts w:ascii="Arial" w:hAnsi="Arial" w:cs="Arial"/>
                <w:sz w:val="18"/>
                <w:szCs w:val="18"/>
              </w:rPr>
              <w:t>1</w:t>
            </w:r>
            <w:r w:rsidR="009C518D">
              <w:rPr>
                <w:rFonts w:ascii="Arial" w:hAnsi="Arial" w:cs="Arial"/>
                <w:sz w:val="18"/>
                <w:szCs w:val="18"/>
              </w:rPr>
              <w:t>80</w:t>
            </w:r>
            <w:r w:rsidRPr="009E10CF">
              <w:rPr>
                <w:rFonts w:ascii="Arial" w:hAnsi="Arial" w:cs="Arial"/>
                <w:sz w:val="18"/>
                <w:szCs w:val="18"/>
              </w:rPr>
              <w:t>,</w:t>
            </w:r>
            <w:r w:rsidR="009C518D">
              <w:rPr>
                <w:rFonts w:ascii="Arial" w:hAnsi="Arial" w:cs="Arial"/>
                <w:sz w:val="18"/>
                <w:szCs w:val="18"/>
              </w:rPr>
              <w:t>000</w:t>
            </w:r>
            <w:r w:rsidRPr="009E10CF">
              <w:rPr>
                <w:rFonts w:ascii="Arial" w:hAnsi="Arial" w:cs="Arial"/>
                <w:sz w:val="18"/>
                <w:szCs w:val="18"/>
              </w:rPr>
              <w:t>.0</w:t>
            </w:r>
          </w:p>
        </w:tc>
      </w:tr>
      <w:tr w:rsidR="009E10CF" w:rsidRPr="00B73E97" w14:paraId="75B722E7" w14:textId="7777777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7E0DEB5A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თვ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266" w:type="pct"/>
            <w:vAlign w:val="center"/>
            <w:hideMark/>
          </w:tcPr>
          <w:p w14:paraId="770AD5C0" w14:textId="77777777" w:rsidR="009E10CF" w:rsidRDefault="009C518D" w:rsidP="009C518D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680</w:t>
            </w:r>
            <w:r w:rsidR="009E10CF"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000</w:t>
            </w:r>
            <w:r w:rsidR="009E10CF"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14:paraId="007BFD2F" w14:textId="7777777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DC2F760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2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</w:p>
        </w:tc>
        <w:tc>
          <w:tcPr>
            <w:tcW w:w="1266" w:type="pct"/>
            <w:vAlign w:val="center"/>
            <w:hideMark/>
          </w:tcPr>
          <w:p w14:paraId="0B98D04E" w14:textId="77777777"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,39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0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14:paraId="7FC6B382" w14:textId="7777777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2FAC9412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5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14:paraId="0AB93F86" w14:textId="77777777"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88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000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14:paraId="2C7C31ED" w14:textId="77777777" w:rsidTr="0058522A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4E170CA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10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წლ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ვადიანობ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ახაზინო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</w:p>
        </w:tc>
        <w:tc>
          <w:tcPr>
            <w:tcW w:w="1266" w:type="pct"/>
            <w:vAlign w:val="center"/>
            <w:hideMark/>
          </w:tcPr>
          <w:p w14:paraId="57B09620" w14:textId="77777777" w:rsidR="009E10CF" w:rsidRDefault="009E10CF" w:rsidP="008739E5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,</w:t>
            </w:r>
            <w:r w:rsidR="008739E5">
              <w:rPr>
                <w:rFonts w:ascii="Arial" w:hAnsi="Arial" w:cs="Arial"/>
                <w:color w:val="444444"/>
                <w:sz w:val="18"/>
                <w:szCs w:val="18"/>
              </w:rPr>
              <w:t>818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>.0</w:t>
            </w:r>
          </w:p>
        </w:tc>
      </w:tr>
      <w:tr w:rsidR="009E10CF" w:rsidRPr="00B73E97" w14:paraId="7BEC5C0E" w14:textId="7777777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39424F2" w14:textId="77777777" w:rsidR="009E10CF" w:rsidRPr="00B73E97" w:rsidRDefault="009E10CF" w:rsidP="009E10CF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ხვა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ფასიანი</w:t>
            </w:r>
            <w:proofErr w:type="spellEnd"/>
            <w:r w:rsidRPr="00B73E97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73E97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ქაღალდები</w:t>
            </w:r>
            <w:proofErr w:type="spellEnd"/>
          </w:p>
        </w:tc>
        <w:tc>
          <w:tcPr>
            <w:tcW w:w="1266" w:type="pct"/>
            <w:vAlign w:val="center"/>
          </w:tcPr>
          <w:p w14:paraId="555A1534" w14:textId="77777777" w:rsidR="009E10CF" w:rsidRPr="009E10CF" w:rsidRDefault="008739E5" w:rsidP="009E10CF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>
              <w:rPr>
                <w:rFonts w:ascii="Nino" w:hAnsi="Nino" w:cs="Calibri"/>
                <w:b/>
                <w:bCs/>
                <w:sz w:val="20"/>
                <w:szCs w:val="20"/>
              </w:rPr>
              <w:t>360,846.0</w:t>
            </w:r>
          </w:p>
        </w:tc>
      </w:tr>
      <w:tr w:rsidR="009E10CF" w:rsidRPr="00B73E97" w14:paraId="6C3B0CAD" w14:textId="7777777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5948211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ებ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>-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სთვის</w:t>
            </w:r>
          </w:p>
        </w:tc>
        <w:tc>
          <w:tcPr>
            <w:tcW w:w="1266" w:type="pct"/>
            <w:vAlign w:val="center"/>
            <w:hideMark/>
          </w:tcPr>
          <w:p w14:paraId="1D4E9F1E" w14:textId="77777777" w:rsidR="009E10CF" w:rsidRDefault="008739E5" w:rsidP="009E10CF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200,846.0</w:t>
            </w:r>
          </w:p>
        </w:tc>
      </w:tr>
      <w:tr w:rsidR="009E10CF" w:rsidRPr="00B73E97" w14:paraId="42DF5568" w14:textId="77777777" w:rsidTr="0058522A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30622D54" w14:textId="77777777" w:rsidR="009E10CF" w:rsidRPr="00B73E97" w:rsidRDefault="009E10CF" w:rsidP="009E10CF">
            <w:pPr>
              <w:ind w:left="341"/>
              <w:rPr>
                <w:rFonts w:ascii="Arial" w:eastAsia="Times New Roman" w:hAnsi="Arial" w:cs="Arial"/>
                <w:sz w:val="20"/>
                <w:szCs w:val="18"/>
                <w:lang w:val="ka-GE"/>
              </w:rPr>
            </w:pP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ბლიგაციები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ღია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ბაზრის</w:t>
            </w:r>
            <w:r w:rsidRPr="00B73E97">
              <w:rPr>
                <w:rFonts w:ascii="Arial" w:eastAsia="Times New Roman" w:hAnsi="Arial" w:cs="Arial"/>
                <w:sz w:val="20"/>
                <w:szCs w:val="18"/>
                <w:lang w:val="ka-GE"/>
              </w:rPr>
              <w:t xml:space="preserve"> </w:t>
            </w:r>
            <w:r w:rsidRPr="00B73E97">
              <w:rPr>
                <w:rFonts w:ascii="Sylfaen" w:eastAsia="Times New Roman" w:hAnsi="Sylfaen" w:cs="Sylfaen"/>
                <w:sz w:val="20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266" w:type="pct"/>
            <w:vAlign w:val="center"/>
            <w:hideMark/>
          </w:tcPr>
          <w:p w14:paraId="4171B952" w14:textId="77777777" w:rsidR="009E10CF" w:rsidRDefault="008739E5" w:rsidP="009E10CF">
            <w:pPr>
              <w:ind w:right="45"/>
              <w:jc w:val="right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</w:rPr>
              <w:t>160,000.0</w:t>
            </w:r>
          </w:p>
        </w:tc>
      </w:tr>
      <w:tr w:rsidR="009E10CF" w:rsidRPr="009E10CF" w14:paraId="2CA94607" w14:textId="77777777" w:rsidTr="0058522A">
        <w:trPr>
          <w:trHeight w:val="288"/>
          <w:jc w:val="center"/>
        </w:trPr>
        <w:tc>
          <w:tcPr>
            <w:tcW w:w="3734" w:type="pct"/>
            <w:vAlign w:val="center"/>
          </w:tcPr>
          <w:p w14:paraId="0CDC4FB9" w14:textId="77777777" w:rsidR="009E10CF" w:rsidRPr="009E10CF" w:rsidRDefault="009E10CF" w:rsidP="009E10CF">
            <w:pPr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</w:pP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ბიუჯეტო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ორგანიზაციების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ესხის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სახით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არსებულ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ი ვალის</w:t>
            </w:r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</w:rPr>
              <w:t>ნაშ</w:t>
            </w:r>
            <w:proofErr w:type="spellEnd"/>
            <w:r w:rsidRPr="009E10CF">
              <w:rPr>
                <w:rFonts w:ascii="Sylfaen" w:eastAsia="Times New Roman" w:hAnsi="Sylfaen" w:cs="Sylfaen"/>
                <w:b/>
                <w:bCs/>
                <w:sz w:val="20"/>
                <w:szCs w:val="18"/>
                <w:lang w:val="ka-GE"/>
              </w:rPr>
              <w:t>თი</w:t>
            </w:r>
          </w:p>
        </w:tc>
        <w:tc>
          <w:tcPr>
            <w:tcW w:w="1266" w:type="pct"/>
            <w:vAlign w:val="center"/>
          </w:tcPr>
          <w:p w14:paraId="7AEB36FB" w14:textId="77777777" w:rsidR="009E10CF" w:rsidRPr="009E10CF" w:rsidRDefault="009E10CF" w:rsidP="008739E5">
            <w:pPr>
              <w:ind w:right="45" w:firstLineChars="100" w:firstLine="201"/>
              <w:jc w:val="right"/>
              <w:rPr>
                <w:rFonts w:ascii="Nino" w:hAnsi="Nino" w:cs="Calibri"/>
                <w:b/>
                <w:bCs/>
                <w:sz w:val="20"/>
                <w:szCs w:val="20"/>
              </w:rPr>
            </w:pPr>
            <w:r w:rsidRPr="009E10CF">
              <w:rPr>
                <w:rFonts w:ascii="Nino" w:hAnsi="Nino" w:cs="Calibri"/>
                <w:b/>
                <w:bCs/>
                <w:sz w:val="20"/>
                <w:szCs w:val="20"/>
              </w:rPr>
              <w:t>15,756.3</w:t>
            </w:r>
          </w:p>
        </w:tc>
      </w:tr>
    </w:tbl>
    <w:p w14:paraId="74F04458" w14:textId="77777777"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8739E5">
        <w:rPr>
          <w:rFonts w:ascii="Sylfaen" w:hAnsi="Sylfaen"/>
          <w:lang w:val="ka-GE"/>
        </w:rPr>
        <w:lastRenderedPageBreak/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ითვალისწინებ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სალოდნელ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ლებას</w:t>
      </w:r>
      <w:proofErr w:type="spellEnd"/>
      <w:r w:rsidRPr="008739E5">
        <w:t xml:space="preserve"> </w:t>
      </w:r>
      <w:r w:rsidRPr="008739E5">
        <w:rPr>
          <w:rFonts w:ascii="Sylfaen" w:hAnsi="Sylfaen"/>
          <w:lang w:val="ka-GE"/>
        </w:rPr>
        <w:t>1 7</w:t>
      </w:r>
      <w:r w:rsidR="005B3272" w:rsidRPr="008739E5">
        <w:rPr>
          <w:rFonts w:ascii="Sylfaen" w:hAnsi="Sylfaen"/>
          <w:lang w:val="ka-GE"/>
        </w:rPr>
        <w:t>0</w:t>
      </w:r>
      <w:r w:rsidRPr="008739E5">
        <w:rPr>
          <w:rFonts w:ascii="Sylfaen" w:hAnsi="Sylfaen"/>
          <w:lang w:val="ka-GE"/>
        </w:rPr>
        <w:t>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, </w:t>
      </w:r>
      <w:proofErr w:type="spellStart"/>
      <w:r w:rsidRPr="008739E5">
        <w:rPr>
          <w:rFonts w:ascii="Sylfaen" w:hAnsi="Sylfaen" w:cs="Sylfaen"/>
        </w:rPr>
        <w:t>მა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ო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აზინ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აზინ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ბლიგაცი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</w:t>
      </w:r>
      <w:proofErr w:type="spellEnd"/>
      <w:r w:rsidRPr="008739E5">
        <w:t xml:space="preserve"> - </w:t>
      </w:r>
      <w:r w:rsidRPr="008739E5">
        <w:rPr>
          <w:rFonts w:ascii="Sylfaen" w:hAnsi="Sylfaen"/>
          <w:lang w:val="ka-GE"/>
        </w:rPr>
        <w:t xml:space="preserve">1 </w:t>
      </w:r>
      <w:r w:rsidRPr="008739E5">
        <w:rPr>
          <w:rFonts w:ascii="Sylfaen" w:hAnsi="Sylfaen"/>
        </w:rPr>
        <w:t>6</w:t>
      </w:r>
      <w:r w:rsidR="005B3272" w:rsidRPr="008739E5">
        <w:rPr>
          <w:rFonts w:ascii="Sylfaen" w:hAnsi="Sylfaen"/>
          <w:lang w:val="ka-GE"/>
        </w:rPr>
        <w:t>6</w:t>
      </w:r>
      <w:r w:rsidRPr="008739E5">
        <w:rPr>
          <w:rFonts w:ascii="Sylfaen" w:hAnsi="Sylfaen"/>
          <w:lang w:val="ka-GE"/>
        </w:rPr>
        <w:t>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ბლიგაცი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</w:t>
      </w:r>
      <w:proofErr w:type="spellEnd"/>
      <w:r w:rsidRPr="008739E5">
        <w:t xml:space="preserve"> (</w:t>
      </w:r>
      <w:proofErr w:type="spellStart"/>
      <w:r w:rsidRPr="008739E5">
        <w:rPr>
          <w:rFonts w:ascii="Sylfaen" w:hAnsi="Sylfaen" w:cs="Sylfaen"/>
        </w:rPr>
        <w:t>სებ</w:t>
      </w:r>
      <w:r w:rsidRPr="008739E5">
        <w:t>-</w:t>
      </w:r>
      <w:r w:rsidRPr="008739E5">
        <w:rPr>
          <w:rFonts w:ascii="Sylfaen" w:hAnsi="Sylfaen" w:cs="Sylfaen"/>
        </w:rPr>
        <w:t>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იმარ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</w:t>
      </w:r>
      <w:proofErr w:type="spellEnd"/>
      <w:r w:rsidRPr="008739E5">
        <w:t xml:space="preserve">) – </w:t>
      </w:r>
      <w:r w:rsidRPr="008739E5">
        <w:rPr>
          <w:rFonts w:ascii="Sylfaen" w:hAnsi="Sylfaen"/>
          <w:lang w:val="ka-GE"/>
        </w:rPr>
        <w:t>40 000</w:t>
      </w:r>
      <w:r w:rsidRPr="008739E5">
        <w:rPr>
          <w:rFonts w:ascii="Sylfaen" w:hAnsi="Sylfaen"/>
        </w:rPr>
        <w:t>.0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ათას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ლარ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ოდენობით</w:t>
      </w:r>
      <w:proofErr w:type="spellEnd"/>
      <w:r w:rsidRPr="008739E5">
        <w:t xml:space="preserve">,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ანკის</w:t>
      </w:r>
      <w:proofErr w:type="spellEnd"/>
      <w:r w:rsidRPr="008739E5">
        <w:t xml:space="preserve"> 2006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15 </w:t>
      </w:r>
      <w:proofErr w:type="spellStart"/>
      <w:r w:rsidRPr="008739E5">
        <w:rPr>
          <w:rFonts w:ascii="Sylfaen" w:hAnsi="Sylfaen" w:cs="Sylfaen"/>
        </w:rPr>
        <w:t>მაისის</w:t>
      </w:r>
      <w:proofErr w:type="spellEnd"/>
      <w:r w:rsidRPr="008739E5">
        <w:t xml:space="preserve"> „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ანკისადმ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ვალიან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2006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20 </w:t>
      </w:r>
      <w:proofErr w:type="spellStart"/>
      <w:r w:rsidRPr="008739E5">
        <w:rPr>
          <w:rFonts w:ascii="Sylfaen" w:hAnsi="Sylfaen" w:cs="Sylfaen"/>
        </w:rPr>
        <w:t>მარ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14:paraId="407AE0F3" w14:textId="77777777" w:rsidR="00DB15D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</w:rPr>
        <w:t>202</w:t>
      </w:r>
      <w:r w:rsidR="005B3272" w:rsidRPr="008739E5">
        <w:rPr>
          <w:rFonts w:ascii="Sylfaen" w:hAnsi="Sylfaen" w:cs="Sylfaen"/>
          <w:lang w:val="ka-GE"/>
        </w:rPr>
        <w:t>1</w:t>
      </w:r>
      <w:r w:rsidRPr="008739E5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განმავლობაში</w:t>
      </w:r>
      <w:proofErr w:type="spellEnd"/>
      <w:r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ხაზინ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ვალდებულებებისა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და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ხაზინ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ობლიგაციებ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გამოშვებით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შინა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ვალდებულებებ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ზრდის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საპროგნოზო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მაჩვენებელი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განისაზღვროს</w:t>
      </w:r>
      <w:proofErr w:type="spellEnd"/>
      <w:r w:rsidR="008739E5">
        <w:rPr>
          <w:rFonts w:ascii="Sylfaen" w:hAnsi="Sylfaen" w:cs="Sylfaen"/>
        </w:rPr>
        <w:t xml:space="preserve"> 0</w:t>
      </w:r>
      <w:r w:rsidR="00DB15D9" w:rsidRPr="008739E5">
        <w:rPr>
          <w:rFonts w:ascii="Sylfaen" w:hAnsi="Sylfaen" w:cs="Sylfaen"/>
        </w:rPr>
        <w:t xml:space="preserve">.0 </w:t>
      </w:r>
      <w:proofErr w:type="spellStart"/>
      <w:r w:rsidR="00DB15D9" w:rsidRPr="008739E5">
        <w:rPr>
          <w:rFonts w:ascii="Sylfaen" w:hAnsi="Sylfaen" w:cs="Sylfaen"/>
        </w:rPr>
        <w:t>ათასი</w:t>
      </w:r>
      <w:proofErr w:type="spellEnd"/>
      <w:r w:rsidR="00DB15D9" w:rsidRPr="008739E5">
        <w:rPr>
          <w:rFonts w:ascii="Sylfaen" w:hAnsi="Sylfaen" w:cs="Sylfaen"/>
        </w:rPr>
        <w:t xml:space="preserve"> </w:t>
      </w:r>
      <w:proofErr w:type="spellStart"/>
      <w:r w:rsidR="00DB15D9" w:rsidRPr="008739E5">
        <w:rPr>
          <w:rFonts w:ascii="Sylfaen" w:hAnsi="Sylfaen" w:cs="Sylfaen"/>
        </w:rPr>
        <w:t>ლარით</w:t>
      </w:r>
      <w:proofErr w:type="spellEnd"/>
      <w:r w:rsidR="00DB15D9" w:rsidRPr="008739E5">
        <w:rPr>
          <w:rFonts w:ascii="Sylfaen" w:hAnsi="Sylfaen" w:cs="Sylfaen"/>
        </w:rPr>
        <w:t xml:space="preserve">. </w:t>
      </w:r>
    </w:p>
    <w:p w14:paraId="4514A338" w14:textId="77777777" w:rsidR="00B404A9" w:rsidRPr="008739E5" w:rsidRDefault="00B404A9" w:rsidP="005B3272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8739E5">
        <w:rPr>
          <w:rFonts w:ascii="Sylfaen" w:hAnsi="Sylfaen" w:cs="Sylfaen"/>
          <w:lang w:val="ka-GE"/>
        </w:rPr>
        <w:t>202</w:t>
      </w:r>
      <w:r w:rsidR="005B3272" w:rsidRPr="008739E5">
        <w:rPr>
          <w:rFonts w:ascii="Sylfaen" w:hAnsi="Sylfaen" w:cs="Sylfaen"/>
          <w:lang w:val="ka-GE"/>
        </w:rPr>
        <w:t>1</w:t>
      </w:r>
      <w:r w:rsidRPr="008739E5">
        <w:rPr>
          <w:rFonts w:ascii="Sylfaen" w:hAnsi="Sylfaen" w:cs="Sylfaen"/>
          <w:lang w:val="ka-GE"/>
        </w:rPr>
        <w:t xml:space="preserve"> წლის </w:t>
      </w:r>
      <w:r w:rsidR="005B3272" w:rsidRPr="008739E5">
        <w:rPr>
          <w:rFonts w:ascii="Sylfaen" w:hAnsi="Sylfaen" w:cs="Sylfaen"/>
          <w:lang w:val="ka-GE"/>
        </w:rPr>
        <w:t>განმავლობაში</w:t>
      </w:r>
      <w:r w:rsidRPr="008739E5">
        <w:rPr>
          <w:rFonts w:ascii="Sylfaen" w:hAnsi="Sylfaen" w:cs="Sylfaen"/>
          <w:lang w:val="ka-GE"/>
        </w:rPr>
        <w:t xml:space="preserve"> </w:t>
      </w:r>
      <w:r w:rsidR="005B3272" w:rsidRPr="008739E5">
        <w:rPr>
          <w:rFonts w:ascii="Sylfaen" w:hAnsi="Sylfaen" w:cs="Sylfaen"/>
          <w:lang w:val="ka-GE"/>
        </w:rPr>
        <w:t xml:space="preserve">ისევ </w:t>
      </w:r>
      <w:r w:rsidRPr="008739E5">
        <w:rPr>
          <w:rFonts w:ascii="Sylfaen" w:hAnsi="Sylfaen" w:cs="Sylfaen"/>
          <w:lang w:val="ka-GE"/>
        </w:rPr>
        <w:t>იგეგმება გამოსყიდვის ოპერაციების გაგრძელება, რაც თავის მხრივ</w:t>
      </w:r>
      <w:r w:rsidR="00FE1A0F" w:rsidRPr="008739E5">
        <w:rPr>
          <w:rFonts w:ascii="Sylfaen" w:hAnsi="Sylfaen" w:cs="Sylfaen"/>
          <w:lang w:val="ka-GE"/>
        </w:rPr>
        <w:t>,</w:t>
      </w:r>
      <w:r w:rsidRPr="008739E5">
        <w:rPr>
          <w:rFonts w:ascii="Sylfaen" w:hAnsi="Sylfaen" w:cs="Sylfaen"/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გავლენ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ახდენ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დებუ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ძირითად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ნხ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ას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ომსახურ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ხარჯზე</w:t>
      </w:r>
      <w:proofErr w:type="spellEnd"/>
      <w:r w:rsidRPr="008739E5">
        <w:t xml:space="preserve">. </w:t>
      </w:r>
    </w:p>
    <w:p w14:paraId="43C6661F" w14:textId="77777777" w:rsidR="00B404A9" w:rsidRPr="008739E5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8739E5">
        <w:rPr>
          <w:rFonts w:ascii="Sylfaen" w:hAnsi="Sylfaen"/>
          <w:lang w:val="ka-GE"/>
        </w:rPr>
        <w:t>202</w:t>
      </w:r>
      <w:r w:rsidR="003B0642" w:rsidRPr="008739E5">
        <w:rPr>
          <w:rFonts w:ascii="Sylfaen" w:hAnsi="Sylfaen"/>
        </w:rPr>
        <w:t>1</w:t>
      </w:r>
      <w:r w:rsidRPr="008739E5">
        <w:rPr>
          <w:lang w:val="ka-GE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კანო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როექტ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2D4897BE" w14:textId="77777777" w:rsidR="00CD3703" w:rsidRDefault="00CD3703" w:rsidP="00CD3703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Pr="00696AF7">
        <w:rPr>
          <w:rFonts w:ascii="Sylfaen" w:hAnsi="Sylfaen" w:cs="Sylfaen"/>
          <w:szCs w:val="21"/>
          <w:shd w:val="clear" w:color="auto" w:fill="FFFFFF"/>
        </w:rPr>
        <w:t>1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ის პროექტით გათვალისწინებულია</w:t>
      </w:r>
      <w:r w:rsidRPr="00696AF7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530 </w:t>
      </w:r>
      <w:r w:rsidRPr="00696AF7">
        <w:rPr>
          <w:rFonts w:ascii="Sylfaen" w:hAnsi="Sylfaen" w:cs="Sylfaen"/>
          <w:szCs w:val="21"/>
          <w:shd w:val="clear" w:color="auto" w:fill="FFFFFF"/>
        </w:rPr>
        <w:t>000</w:t>
      </w:r>
      <w:r w:rsidR="008739E5">
        <w:rPr>
          <w:rFonts w:ascii="Sylfaen" w:hAnsi="Sylfaen" w:cs="Sylfaen"/>
          <w:szCs w:val="21"/>
          <w:shd w:val="clear" w:color="auto" w:fill="FFFFFF"/>
        </w:rPr>
        <w:t>.0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.</w:t>
      </w:r>
    </w:p>
    <w:p w14:paraId="54F21DC0" w14:textId="77777777" w:rsidR="00FE1A0F" w:rsidRDefault="00FE1A0F" w:rsidP="00FE1A0F">
      <w:pPr>
        <w:tabs>
          <w:tab w:val="left" w:pos="720"/>
        </w:tabs>
        <w:spacing w:before="240"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3B0642" w:rsidRPr="00B73E97">
        <w:rPr>
          <w:rFonts w:ascii="Sylfaen" w:hAnsi="Sylfaen"/>
          <w:b/>
        </w:rPr>
        <w:t>1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14:paraId="676C44C3" w14:textId="77777777" w:rsidR="00AD2082" w:rsidRDefault="00AD2082" w:rsidP="00AD2082">
      <w:pPr>
        <w:tabs>
          <w:tab w:val="left" w:pos="720"/>
        </w:tabs>
        <w:spacing w:before="240" w:after="0" w:line="240" w:lineRule="auto"/>
        <w:jc w:val="right"/>
        <w:rPr>
          <w:rFonts w:ascii="Sylfaen" w:hAnsi="Sylfaen"/>
          <w:b/>
          <w:lang w:val="ka-GE"/>
        </w:rPr>
      </w:pPr>
      <w:proofErr w:type="spellStart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>ათასი</w:t>
      </w:r>
      <w:proofErr w:type="spellEnd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 xml:space="preserve"> </w:t>
      </w:r>
      <w:proofErr w:type="spellStart"/>
      <w:r w:rsidRPr="003B2C8F">
        <w:rPr>
          <w:rFonts w:ascii="Sylfaen" w:eastAsia="Times New Roman" w:hAnsi="Sylfaen" w:cs="Arial"/>
          <w:b/>
          <w:bCs/>
          <w:i/>
          <w:color w:val="000000"/>
          <w:sz w:val="16"/>
          <w:szCs w:val="16"/>
        </w:rPr>
        <w:t>ლარი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7562"/>
        <w:gridCol w:w="1656"/>
      </w:tblGrid>
      <w:tr w:rsidR="003B2C8F" w:rsidRPr="003B2C8F" w14:paraId="3B8ACACA" w14:textId="77777777" w:rsidTr="00AD2082">
        <w:trPr>
          <w:trHeight w:hRule="exact" w:val="979"/>
          <w:tblHeader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F96C9E7" w14:textId="77777777" w:rsidR="003B2C8F" w:rsidRPr="003B2C8F" w:rsidRDefault="003B2C8F" w:rsidP="003B2C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0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CC6D53" w14:textId="77777777" w:rsidR="003B2C8F" w:rsidRPr="003B2C8F" w:rsidRDefault="003B2C8F" w:rsidP="003B2C8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აშ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(31.12.2021) </w:t>
            </w:r>
          </w:p>
        </w:tc>
      </w:tr>
      <w:tr w:rsidR="003B2C8F" w:rsidRPr="003B2C8F" w14:paraId="6FDC15E0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14:paraId="569285B7" w14:textId="77777777"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ულ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4E20B19E" w14:textId="77777777" w:rsidR="004B7573" w:rsidRDefault="004B7573" w:rsidP="004B7573">
            <w:pPr>
              <w:jc w:val="right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sz w:val="18"/>
                <w:szCs w:val="18"/>
              </w:rPr>
              <w:t>26,159,149</w:t>
            </w:r>
          </w:p>
          <w:p w14:paraId="574AE911" w14:textId="77777777"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  <w:tr w:rsidR="003B2C8F" w:rsidRPr="003B2C8F" w14:paraId="6D484F5B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6940375F" w14:textId="77777777"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5F99213C" w14:textId="77777777" w:rsidR="004B7573" w:rsidRDefault="004B7573" w:rsidP="004B7573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18,911,604</w:t>
            </w:r>
          </w:p>
          <w:p w14:paraId="109CDFF4" w14:textId="77777777"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7573" w:rsidRPr="003B2C8F" w14:paraId="08CFFAC9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194D59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90968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AA857D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,261,402</w:t>
            </w:r>
          </w:p>
        </w:tc>
      </w:tr>
      <w:tr w:rsidR="004B7573" w:rsidRPr="003B2C8F" w14:paraId="77D98C0D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D4937D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2AEB2A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ი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8C9269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21,070</w:t>
            </w:r>
          </w:p>
        </w:tc>
      </w:tr>
      <w:tr w:rsidR="004B7573" w:rsidRPr="003B2C8F" w14:paraId="42C16726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DEBA9E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A2ED1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D2E5A9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781,278</w:t>
            </w:r>
          </w:p>
        </w:tc>
      </w:tr>
      <w:tr w:rsidR="004B7573" w:rsidRPr="003B2C8F" w14:paraId="0DF91F00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9F063B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BECEB7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I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D0EAF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793,372</w:t>
            </w:r>
          </w:p>
        </w:tc>
      </w:tr>
      <w:tr w:rsidR="004B7573" w:rsidRPr="003B2C8F" w14:paraId="0153D3F3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270B28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E3D44C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44E7D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820,893</w:t>
            </w:r>
          </w:p>
        </w:tc>
      </w:tr>
      <w:tr w:rsidR="004B7573" w:rsidRPr="003B2C8F" w14:paraId="75D1B656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6D025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BDE22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A5704A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,689,701</w:t>
            </w:r>
          </w:p>
        </w:tc>
      </w:tr>
      <w:tr w:rsidR="004B7573" w:rsidRPr="003B2C8F" w14:paraId="2A5F8297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CF589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7438A6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ფლ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ო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E14C4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8,874</w:t>
            </w:r>
          </w:p>
        </w:tc>
      </w:tr>
      <w:tr w:rsidR="004B7573" w:rsidRPr="003B2C8F" w14:paraId="3CF71322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219719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AE756B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ფო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IMF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B73D2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94,270</w:t>
            </w:r>
          </w:p>
        </w:tc>
      </w:tr>
      <w:tr w:rsidR="004B7573" w:rsidRPr="003B2C8F" w14:paraId="0B8BABFE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A5E301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28D89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ბანკ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CEB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FC7119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026</w:t>
            </w:r>
          </w:p>
        </w:tc>
      </w:tr>
      <w:tr w:rsidR="004B7573" w:rsidRPr="003B2C8F" w14:paraId="297CDD43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1F5EF" w14:textId="77777777" w:rsidR="004B7573" w:rsidRPr="003B2C8F" w:rsidRDefault="004B7573" w:rsidP="004B757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49050" w14:textId="77777777" w:rsidR="004B7573" w:rsidRPr="003B2C8F" w:rsidRDefault="004B7573" w:rsidP="004B7573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არემო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დაცვ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(NEFCO)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139A3" w14:textId="77777777" w:rsidR="004B7573" w:rsidRDefault="004B7573" w:rsidP="004B7573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8,717</w:t>
            </w:r>
          </w:p>
        </w:tc>
      </w:tr>
      <w:tr w:rsidR="003B2C8F" w:rsidRPr="003B2C8F" w14:paraId="7D4DF38B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36410BE9" w14:textId="77777777" w:rsidR="003B2C8F" w:rsidRPr="003B2C8F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7872C8CD" w14:textId="77777777" w:rsidR="00B835CC" w:rsidRDefault="00B835CC" w:rsidP="00B835CC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5,585,701</w:t>
            </w:r>
          </w:p>
          <w:p w14:paraId="668E5489" w14:textId="77777777" w:rsidR="003B2C8F" w:rsidRPr="003B2C8F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5CC" w:rsidRPr="003B2C8F" w14:paraId="36AB01B1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850B4A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0EF006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ომხ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1ADD5D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2,238</w:t>
            </w:r>
          </w:p>
        </w:tc>
      </w:tr>
      <w:tr w:rsidR="00B835CC" w:rsidRPr="003B2C8F" w14:paraId="607EC1EE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CB306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1CD136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ზერბაიჯან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92CAE5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3,873</w:t>
            </w:r>
          </w:p>
        </w:tc>
      </w:tr>
      <w:tr w:rsidR="00B835CC" w:rsidRPr="003B2C8F" w14:paraId="0241ECF2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2A259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7B16D6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ვსტრ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27D5CD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57,141</w:t>
            </w:r>
          </w:p>
        </w:tc>
      </w:tr>
      <w:tr w:rsidR="00B835CC" w:rsidRPr="003B2C8F" w14:paraId="631C18F1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2BC0BA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8D7DFB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ჩინ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26F1EF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,512</w:t>
            </w:r>
          </w:p>
        </w:tc>
      </w:tr>
      <w:tr w:rsidR="00B835CC" w:rsidRPr="003B2C8F" w14:paraId="016A3934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5BB74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252C2E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საფრანგ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1CAEC9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009,820</w:t>
            </w:r>
          </w:p>
        </w:tc>
      </w:tr>
      <w:tr w:rsidR="00B835CC" w:rsidRPr="003B2C8F" w14:paraId="7ECAF970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212DBF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E4D886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ერმან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534D59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,580,477</w:t>
            </w:r>
          </w:p>
        </w:tc>
      </w:tr>
      <w:tr w:rsidR="00B835CC" w:rsidRPr="003B2C8F" w14:paraId="2D502376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04109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5BE026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რან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2B82B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0,119</w:t>
            </w:r>
          </w:p>
        </w:tc>
      </w:tr>
      <w:tr w:rsidR="00B835CC" w:rsidRPr="003B2C8F" w14:paraId="16C89BE8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D3789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F88285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იაპონი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41CFC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85,506</w:t>
            </w:r>
          </w:p>
        </w:tc>
      </w:tr>
      <w:tr w:rsidR="00B835CC" w:rsidRPr="003B2C8F" w14:paraId="71C8E48A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1DB24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10AEF9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ყაზახ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55774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15,091</w:t>
            </w:r>
          </w:p>
        </w:tc>
      </w:tr>
      <w:tr w:rsidR="00B835CC" w:rsidRPr="003B2C8F" w14:paraId="56A97E4B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F47573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4A853C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ქუვეი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E61B13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3,473</w:t>
            </w:r>
          </w:p>
        </w:tc>
      </w:tr>
      <w:tr w:rsidR="00B835CC" w:rsidRPr="003B2C8F" w14:paraId="49C3F9D7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5EEDA5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CFAA15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ნიდერლანდ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CCAFC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340</w:t>
            </w:r>
          </w:p>
        </w:tc>
      </w:tr>
      <w:tr w:rsidR="00B835CC" w:rsidRPr="003B2C8F" w14:paraId="307D4217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549434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68CB3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რუს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0619B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94,826</w:t>
            </w:r>
          </w:p>
        </w:tc>
      </w:tr>
      <w:tr w:rsidR="00B835CC" w:rsidRPr="003B2C8F" w14:paraId="35C0BF8E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D2A78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332DB0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ურქ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6C8896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27,013</w:t>
            </w:r>
          </w:p>
        </w:tc>
      </w:tr>
      <w:tr w:rsidR="00B835CC" w:rsidRPr="003B2C8F" w14:paraId="58986FF5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174FD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71F5EA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თურქმენ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F3C9FB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699</w:t>
            </w:r>
          </w:p>
        </w:tc>
      </w:tr>
      <w:tr w:rsidR="00B835CC" w:rsidRPr="003B2C8F" w14:paraId="37508730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BF8AC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FC330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უკრაინა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FE713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B835CC" w:rsidRPr="003B2C8F" w14:paraId="543F4EBF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5F1AA0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8D2BF8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შტატებ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C7347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43,573</w:t>
            </w:r>
          </w:p>
        </w:tc>
      </w:tr>
      <w:tr w:rsidR="00B835CC" w:rsidRPr="003B2C8F" w14:paraId="7742B82C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BCDB38" w14:textId="77777777" w:rsidR="00B835CC" w:rsidRPr="003B2C8F" w:rsidRDefault="00B835CC" w:rsidP="00B83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32A10D" w14:textId="77777777" w:rsidR="00B835CC" w:rsidRPr="003B2C8F" w:rsidRDefault="00B835CC" w:rsidP="00B835CC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უზბეკეთი</w:t>
            </w:r>
            <w:proofErr w:type="spellEnd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5941EC" w14:textId="77777777" w:rsid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>0</w:t>
            </w:r>
          </w:p>
        </w:tc>
      </w:tr>
      <w:tr w:rsidR="003B2C8F" w:rsidRPr="003B2C8F" w14:paraId="237290C1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55A06E16" w14:textId="77777777"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06AC36CF" w14:textId="77777777" w:rsidR="00B835CC" w:rsidRPr="00B835CC" w:rsidRDefault="00B835CC" w:rsidP="00B835CC">
            <w:pPr>
              <w:jc w:val="right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835CC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56,850</w:t>
            </w:r>
          </w:p>
          <w:p w14:paraId="17BF5D7F" w14:textId="77777777"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2C8F" w:rsidRPr="003B2C8F" w14:paraId="0676D28E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7F7C1" w14:textId="77777777" w:rsidR="003B2C8F" w:rsidRPr="003B2C8F" w:rsidRDefault="003B2C8F" w:rsidP="003B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8976F" w14:textId="77777777" w:rsidR="003B2C8F" w:rsidRPr="003B2C8F" w:rsidRDefault="003B2C8F" w:rsidP="003B2C8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B63B97" w14:textId="77777777" w:rsidR="00B835CC" w:rsidRPr="00B835CC" w:rsidRDefault="00B835CC" w:rsidP="00B835CC">
            <w:pPr>
              <w:jc w:val="right"/>
              <w:rPr>
                <w:rFonts w:ascii="Sylfaen" w:hAnsi="Sylfaen" w:cs="Arial"/>
                <w:color w:val="000000"/>
                <w:sz w:val="18"/>
                <w:szCs w:val="18"/>
              </w:rPr>
            </w:pPr>
            <w:r w:rsidRPr="00B835CC">
              <w:rPr>
                <w:rFonts w:ascii="Sylfaen" w:hAnsi="Sylfaen" w:cs="Arial"/>
                <w:color w:val="000000"/>
                <w:sz w:val="18"/>
                <w:szCs w:val="18"/>
              </w:rPr>
              <w:t>1,656,850</w:t>
            </w:r>
          </w:p>
          <w:p w14:paraId="7018E785" w14:textId="77777777"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</w:p>
        </w:tc>
      </w:tr>
      <w:tr w:rsidR="003B2C8F" w:rsidRPr="003B2C8F" w14:paraId="7EE2141E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EBF1DE"/>
            <w:vAlign w:val="center"/>
            <w:hideMark/>
          </w:tcPr>
          <w:p w14:paraId="1778412B" w14:textId="77777777"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BF1DE"/>
            <w:noWrap/>
            <w:vAlign w:val="center"/>
            <w:hideMark/>
          </w:tcPr>
          <w:p w14:paraId="7B68CF35" w14:textId="77777777"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835C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4</w:t>
            </w:r>
          </w:p>
        </w:tc>
      </w:tr>
      <w:tr w:rsidR="003B2C8F" w:rsidRPr="003B2C8F" w14:paraId="415A78DF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ACA72" w14:textId="77777777" w:rsidR="003B2C8F" w:rsidRPr="003B2C8F" w:rsidRDefault="003B2C8F" w:rsidP="003B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2C8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A54184" w14:textId="77777777" w:rsidR="003B2C8F" w:rsidRPr="003B2C8F" w:rsidRDefault="003B2C8F" w:rsidP="003B2C8F">
            <w:pPr>
              <w:spacing w:after="0" w:line="240" w:lineRule="auto"/>
              <w:ind w:firstLineChars="200" w:firstLine="360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CF5772" w14:textId="77777777" w:rsidR="003B2C8F" w:rsidRPr="00B835CC" w:rsidRDefault="003B2C8F" w:rsidP="003B2C8F">
            <w:pPr>
              <w:spacing w:after="0" w:line="240" w:lineRule="auto"/>
              <w:jc w:val="right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B835CC">
              <w:rPr>
                <w:rFonts w:ascii="Sylfaen" w:eastAsia="Times New Roman" w:hAnsi="Sylfaen" w:cs="Arial"/>
                <w:color w:val="000000"/>
                <w:sz w:val="18"/>
                <w:szCs w:val="18"/>
              </w:rPr>
              <w:t>4,994</w:t>
            </w:r>
          </w:p>
        </w:tc>
      </w:tr>
      <w:tr w:rsidR="003B2C8F" w:rsidRPr="003B2C8F" w14:paraId="5B5F07D4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CE6F1"/>
            <w:vAlign w:val="center"/>
            <w:hideMark/>
          </w:tcPr>
          <w:p w14:paraId="46DBCF4A" w14:textId="77777777" w:rsidR="003B2C8F" w:rsidRPr="003B2C8F" w:rsidRDefault="003B2C8F" w:rsidP="003B2C8F">
            <w:pPr>
              <w:spacing w:after="0" w:line="240" w:lineRule="auto"/>
              <w:ind w:firstLineChars="200" w:firstLine="361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3B2C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DCE6F1"/>
            <w:vAlign w:val="center"/>
            <w:hideMark/>
          </w:tcPr>
          <w:p w14:paraId="79AC2046" w14:textId="77777777" w:rsidR="003B2C8F" w:rsidRPr="00B835CC" w:rsidRDefault="008739E5" w:rsidP="008739E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</w:t>
            </w:r>
            <w:r w:rsidR="003B2C8F"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,9</w:t>
            </w: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5</w:t>
            </w:r>
            <w:r w:rsidR="003B2C8F"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2,</w:t>
            </w:r>
            <w:r w:rsidRPr="00B835CC"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  <w:t>346</w:t>
            </w:r>
          </w:p>
        </w:tc>
      </w:tr>
      <w:tr w:rsidR="001E039B" w:rsidRPr="003B2C8F" w14:paraId="2A52DD94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BC2728" w14:textId="77777777"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70CE3" w14:textId="77777777"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ეროვნულ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ბანკისთვ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განკუთვნილ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ერთწლიან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განახლებად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F634C3" w14:textId="77777777"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B835CC">
              <w:rPr>
                <w:rFonts w:ascii="Sylfaen" w:hAnsi="Sylfaen" w:cs="Calibri"/>
                <w:sz w:val="18"/>
                <w:szCs w:val="18"/>
              </w:rPr>
              <w:t>160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846</w:t>
            </w:r>
          </w:p>
        </w:tc>
      </w:tr>
      <w:tr w:rsidR="001E039B" w:rsidRPr="003B2C8F" w14:paraId="5F95E036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B4E35" w14:textId="77777777"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4C4201E" w14:textId="77777777"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ხვადასხვ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დ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ელმწიფ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ღი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ბაზრი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110913" w14:textId="77777777"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152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14:paraId="05E8D8F4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C76E4E" w14:textId="77777777"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F7562" w14:textId="77777777"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ფინანსთ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მინისტრო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აზინ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A722A4" w14:textId="77777777"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00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14:paraId="58CC569A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D7C75B" w14:textId="77777777"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07C92D" w14:textId="77777777"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ქართველო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ფინანსთა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მინისტრო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აზინო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D7208" w14:textId="77777777"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5,033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000</w:t>
            </w:r>
          </w:p>
        </w:tc>
      </w:tr>
      <w:tr w:rsidR="001E039B" w:rsidRPr="003B2C8F" w14:paraId="58447C67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23320B" w14:textId="77777777" w:rsidR="001E039B" w:rsidRDefault="001E039B" w:rsidP="001E03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8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394EF" w14:textId="77777777" w:rsidR="001E039B" w:rsidRDefault="001E039B" w:rsidP="001E039B">
            <w:pPr>
              <w:ind w:firstLineChars="200" w:firstLine="360"/>
              <w:rPr>
                <w:rFonts w:ascii="Sylfaen" w:hAnsi="Sylfaen" w:cs="Arial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ბიუჯეტო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ესხის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სახით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არსებულ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8"/>
                <w:szCs w:val="18"/>
              </w:rPr>
              <w:t>ვალი</w:t>
            </w:r>
            <w:proofErr w:type="spellEnd"/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B54C7F" w14:textId="77777777" w:rsidR="001E039B" w:rsidRPr="00B835CC" w:rsidRDefault="00B835CC" w:rsidP="001E039B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6,</w:t>
            </w:r>
            <w:r w:rsidR="001E039B" w:rsidRPr="00B835CC">
              <w:rPr>
                <w:rFonts w:ascii="Sylfaen" w:hAnsi="Sylfaen" w:cs="Calibri"/>
                <w:sz w:val="18"/>
                <w:szCs w:val="18"/>
              </w:rPr>
              <w:t>500</w:t>
            </w:r>
          </w:p>
        </w:tc>
      </w:tr>
      <w:tr w:rsidR="003B2C8F" w:rsidRPr="003B2C8F" w14:paraId="5FFD130D" w14:textId="77777777" w:rsidTr="00AD2082">
        <w:trPr>
          <w:trHeight w:hRule="exact" w:val="296"/>
        </w:trPr>
        <w:tc>
          <w:tcPr>
            <w:tcW w:w="419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FDE9D9"/>
            <w:vAlign w:val="center"/>
            <w:hideMark/>
          </w:tcPr>
          <w:p w14:paraId="56655435" w14:textId="77777777" w:rsidR="003B2C8F" w:rsidRPr="001E039B" w:rsidRDefault="003B2C8F" w:rsidP="003B2C8F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0"/>
              </w:rPr>
            </w:pP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სულ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მთავრობის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ვალის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ზღვრული</w:t>
            </w:r>
            <w:proofErr w:type="spellEnd"/>
            <w:r w:rsidRPr="001E039B">
              <w:rPr>
                <w:rFonts w:ascii="Calibri" w:eastAsia="Times New Roman" w:hAnsi="Calibri" w:cs="Calibri"/>
                <w:b/>
                <w:bCs/>
                <w:sz w:val="20"/>
              </w:rPr>
              <w:t xml:space="preserve"> </w:t>
            </w:r>
            <w:proofErr w:type="spellStart"/>
            <w:r w:rsidRPr="001E039B">
              <w:rPr>
                <w:rFonts w:ascii="Sylfaen" w:eastAsia="Times New Roman" w:hAnsi="Sylfaen" w:cs="Arial"/>
                <w:b/>
                <w:bCs/>
                <w:sz w:val="20"/>
              </w:rPr>
              <w:t>მოცულობა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85C5876" w14:textId="77777777" w:rsidR="00B835CC" w:rsidRPr="00B835CC" w:rsidRDefault="00B835CC" w:rsidP="00B835C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B835CC">
              <w:rPr>
                <w:rFonts w:ascii="Sylfaen" w:hAnsi="Sylfaen" w:cs="Calibri"/>
                <w:b/>
                <w:bCs/>
                <w:sz w:val="18"/>
                <w:szCs w:val="18"/>
              </w:rPr>
              <w:t>32,111,495</w:t>
            </w:r>
          </w:p>
          <w:p w14:paraId="59BA6D39" w14:textId="77777777" w:rsidR="003B2C8F" w:rsidRPr="00B835CC" w:rsidRDefault="003B2C8F" w:rsidP="008739E5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3B2C8F" w:rsidRPr="003B2C8F" w14:paraId="4DB414E6" w14:textId="77777777" w:rsidTr="00AD2082">
        <w:trPr>
          <w:trHeight w:hRule="exact" w:val="296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06B" w14:textId="77777777" w:rsidR="003B2C8F" w:rsidRPr="003B2C8F" w:rsidRDefault="003B2C8F" w:rsidP="003B2C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B26C" w14:textId="77777777" w:rsidR="003B2C8F" w:rsidRPr="003B2C8F" w:rsidRDefault="003B2C8F" w:rsidP="003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7988" w14:textId="77777777" w:rsidR="003B2C8F" w:rsidRPr="003B2C8F" w:rsidRDefault="003B2C8F" w:rsidP="003B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2C8F" w:rsidRPr="003B2C8F" w14:paraId="206A27B3" w14:textId="77777777" w:rsidTr="00AD2082">
        <w:trPr>
          <w:trHeight w:hRule="exact" w:val="47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98C5" w14:textId="77777777"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20"/>
              </w:rPr>
            </w:pPr>
            <w:proofErr w:type="spellStart"/>
            <w:r w:rsidRPr="003B2C8F">
              <w:rPr>
                <w:rFonts w:ascii="Sylfaen" w:eastAsia="Times New Roman" w:hAnsi="Sylfaen" w:cs="Sylfaen"/>
                <w:i/>
                <w:sz w:val="16"/>
                <w:szCs w:val="20"/>
              </w:rPr>
              <w:t>შენიშვნა</w:t>
            </w:r>
            <w:proofErr w:type="spellEnd"/>
            <w:r w:rsidRPr="003B2C8F">
              <w:rPr>
                <w:rFonts w:ascii="Arial" w:eastAsia="Times New Roman" w:hAnsi="Arial" w:cs="Arial"/>
                <w:i/>
                <w:sz w:val="16"/>
                <w:szCs w:val="20"/>
              </w:rPr>
              <w:t>:</w:t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B6F8B" w14:textId="77777777"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გამოყენებულია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2020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წლის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30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ნოემბრის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გაცვლითი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B2C8F">
              <w:rPr>
                <w:rFonts w:ascii="Sylfaen" w:eastAsia="Times New Roman" w:hAnsi="Sylfaen" w:cs="Sylfaen"/>
                <w:sz w:val="16"/>
                <w:szCs w:val="16"/>
              </w:rPr>
              <w:t>კურსები</w:t>
            </w:r>
            <w:proofErr w:type="spellEnd"/>
            <w:r w:rsidRPr="003B2C8F">
              <w:rPr>
                <w:rFonts w:ascii="Arial" w:eastAsia="Times New Roman" w:hAnsi="Arial" w:cs="Arial"/>
                <w:sz w:val="16"/>
                <w:szCs w:val="16"/>
              </w:rPr>
              <w:t xml:space="preserve">.: </w:t>
            </w:r>
            <w:r w:rsidRPr="003B2C8F">
              <w:rPr>
                <w:rFonts w:ascii="Arial" w:eastAsia="Times New Roman" w:hAnsi="Arial" w:cs="Arial"/>
                <w:sz w:val="14"/>
                <w:szCs w:val="14"/>
              </w:rPr>
              <w:t>1 EUR = 3.9466 GEL; 1 SDR = 4.7229 GEL; 10 CNY =5.0396 GEL; 100 JPY = 3.178 GEL; 1 KWD =10.8397 GEL; 1 USD = 3.3137 GEL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0741" w14:textId="77777777" w:rsidR="003B2C8F" w:rsidRPr="003B2C8F" w:rsidRDefault="003B2C8F" w:rsidP="003B2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2381C4C3" w14:textId="77777777" w:rsidR="00FB7087" w:rsidRPr="00B73E97" w:rsidRDefault="00AD59D0" w:rsidP="003B0642">
      <w:pPr>
        <w:spacing w:after="0" w:line="240" w:lineRule="auto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4466324C" w14:textId="77777777" w:rsidR="0053506B" w:rsidRPr="00B73E97" w:rsidRDefault="0053506B" w:rsidP="00D62E87">
      <w:pPr>
        <w:spacing w:after="0" w:line="240" w:lineRule="auto"/>
        <w:jc w:val="center"/>
        <w:rPr>
          <w:rFonts w:ascii="Sylfaen" w:hAnsi="Sylfaen" w:cs="Sylfaen"/>
          <w:color w:val="FF0000"/>
          <w:sz w:val="18"/>
        </w:rPr>
      </w:pPr>
    </w:p>
    <w:sectPr w:rsidR="0053506B" w:rsidRPr="00B73E97" w:rsidSect="00AD2082">
      <w:footerReference w:type="default" r:id="rId12"/>
      <w:pgSz w:w="11907" w:h="16839" w:code="9"/>
      <w:pgMar w:top="810" w:right="927" w:bottom="99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8134" w14:textId="77777777" w:rsidR="00707721" w:rsidRDefault="00707721" w:rsidP="00400BED">
      <w:pPr>
        <w:spacing w:after="0" w:line="240" w:lineRule="auto"/>
      </w:pPr>
      <w:r>
        <w:separator/>
      </w:r>
    </w:p>
  </w:endnote>
  <w:endnote w:type="continuationSeparator" w:id="0">
    <w:p w14:paraId="592BF3D4" w14:textId="77777777" w:rsidR="00707721" w:rsidRDefault="00707721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9020" w14:textId="77777777" w:rsidR="00334355" w:rsidRDefault="0033435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A573C">
      <w:rPr>
        <w:caps/>
        <w:noProof/>
        <w:color w:val="4F81BD" w:themeColor="accent1"/>
      </w:rPr>
      <w:t>8</w:t>
    </w:r>
    <w:r>
      <w:rPr>
        <w:caps/>
        <w:noProof/>
        <w:color w:val="4F81BD" w:themeColor="accent1"/>
      </w:rPr>
      <w:fldChar w:fldCharType="end"/>
    </w:r>
  </w:p>
  <w:p w14:paraId="52F6E701" w14:textId="77777777" w:rsidR="005102DB" w:rsidRDefault="00510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1C5E2" w14:textId="77777777" w:rsidR="00707721" w:rsidRDefault="00707721" w:rsidP="00400BED">
      <w:pPr>
        <w:spacing w:after="0" w:line="240" w:lineRule="auto"/>
      </w:pPr>
      <w:r>
        <w:separator/>
      </w:r>
    </w:p>
  </w:footnote>
  <w:footnote w:type="continuationSeparator" w:id="0">
    <w:p w14:paraId="15BC559A" w14:textId="77777777" w:rsidR="00707721" w:rsidRDefault="00707721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5"/>
    <w:rsid w:val="00001E43"/>
    <w:rsid w:val="00004209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CF6"/>
    <w:rsid w:val="00032625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62B"/>
    <w:rsid w:val="00054AB0"/>
    <w:rsid w:val="00057593"/>
    <w:rsid w:val="00063126"/>
    <w:rsid w:val="00064717"/>
    <w:rsid w:val="00065901"/>
    <w:rsid w:val="00065AD3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05E4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2E32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5DA"/>
    <w:rsid w:val="00107030"/>
    <w:rsid w:val="00110A1B"/>
    <w:rsid w:val="00111C20"/>
    <w:rsid w:val="00121AE2"/>
    <w:rsid w:val="001226B8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3061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039B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FA2"/>
    <w:rsid w:val="00281A88"/>
    <w:rsid w:val="0028678E"/>
    <w:rsid w:val="0028789D"/>
    <w:rsid w:val="00291724"/>
    <w:rsid w:val="0029176A"/>
    <w:rsid w:val="00293858"/>
    <w:rsid w:val="0029394E"/>
    <w:rsid w:val="00294224"/>
    <w:rsid w:val="002A0BB1"/>
    <w:rsid w:val="002A2174"/>
    <w:rsid w:val="002A3C73"/>
    <w:rsid w:val="002A4263"/>
    <w:rsid w:val="002A573C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C78D2"/>
    <w:rsid w:val="002D15C8"/>
    <w:rsid w:val="002D16E4"/>
    <w:rsid w:val="002D22B9"/>
    <w:rsid w:val="002D596E"/>
    <w:rsid w:val="002D6813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6CD"/>
    <w:rsid w:val="00317C22"/>
    <w:rsid w:val="0032795B"/>
    <w:rsid w:val="003303AF"/>
    <w:rsid w:val="0033211A"/>
    <w:rsid w:val="00332B60"/>
    <w:rsid w:val="00334355"/>
    <w:rsid w:val="003351F0"/>
    <w:rsid w:val="0033754D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4929"/>
    <w:rsid w:val="00395CE1"/>
    <w:rsid w:val="003967C1"/>
    <w:rsid w:val="00396821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1440"/>
    <w:rsid w:val="00421638"/>
    <w:rsid w:val="00424397"/>
    <w:rsid w:val="00425B8C"/>
    <w:rsid w:val="00425E7D"/>
    <w:rsid w:val="00426244"/>
    <w:rsid w:val="00427DC2"/>
    <w:rsid w:val="004324BD"/>
    <w:rsid w:val="00434625"/>
    <w:rsid w:val="00435096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50D5"/>
    <w:rsid w:val="00485FD9"/>
    <w:rsid w:val="00490B44"/>
    <w:rsid w:val="00493136"/>
    <w:rsid w:val="00496409"/>
    <w:rsid w:val="00497DE1"/>
    <w:rsid w:val="004A3196"/>
    <w:rsid w:val="004A3DB0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F2321"/>
    <w:rsid w:val="004F5AB2"/>
    <w:rsid w:val="0050185A"/>
    <w:rsid w:val="00501E22"/>
    <w:rsid w:val="005102DB"/>
    <w:rsid w:val="00510802"/>
    <w:rsid w:val="005131CE"/>
    <w:rsid w:val="00515451"/>
    <w:rsid w:val="005165EB"/>
    <w:rsid w:val="005233E0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57A6F"/>
    <w:rsid w:val="00661B66"/>
    <w:rsid w:val="00663921"/>
    <w:rsid w:val="006663B1"/>
    <w:rsid w:val="00667DDB"/>
    <w:rsid w:val="00673822"/>
    <w:rsid w:val="006776FE"/>
    <w:rsid w:val="0068034E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E01"/>
    <w:rsid w:val="006A3476"/>
    <w:rsid w:val="006A41DE"/>
    <w:rsid w:val="006A47A2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6CC5"/>
    <w:rsid w:val="00707721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449DE"/>
    <w:rsid w:val="00746294"/>
    <w:rsid w:val="007464DB"/>
    <w:rsid w:val="00746651"/>
    <w:rsid w:val="00750BCA"/>
    <w:rsid w:val="0075480C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911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56ED"/>
    <w:rsid w:val="007C7CC8"/>
    <w:rsid w:val="007D1B10"/>
    <w:rsid w:val="007D2DE1"/>
    <w:rsid w:val="007D4E77"/>
    <w:rsid w:val="007D725C"/>
    <w:rsid w:val="007D7881"/>
    <w:rsid w:val="007E57A9"/>
    <w:rsid w:val="007E711B"/>
    <w:rsid w:val="007E716B"/>
    <w:rsid w:val="007F2E76"/>
    <w:rsid w:val="007F2F53"/>
    <w:rsid w:val="007F3733"/>
    <w:rsid w:val="007F71FD"/>
    <w:rsid w:val="0080503E"/>
    <w:rsid w:val="00806DA4"/>
    <w:rsid w:val="00810F1A"/>
    <w:rsid w:val="00812C36"/>
    <w:rsid w:val="008153BB"/>
    <w:rsid w:val="00816EE6"/>
    <w:rsid w:val="00817C42"/>
    <w:rsid w:val="0082056D"/>
    <w:rsid w:val="00824283"/>
    <w:rsid w:val="00826C90"/>
    <w:rsid w:val="0083168F"/>
    <w:rsid w:val="0083184C"/>
    <w:rsid w:val="008330FC"/>
    <w:rsid w:val="008337D5"/>
    <w:rsid w:val="00835890"/>
    <w:rsid w:val="00836A37"/>
    <w:rsid w:val="00840241"/>
    <w:rsid w:val="008405A5"/>
    <w:rsid w:val="008416A6"/>
    <w:rsid w:val="00844711"/>
    <w:rsid w:val="00844751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1B7C"/>
    <w:rsid w:val="008739E5"/>
    <w:rsid w:val="00873FD3"/>
    <w:rsid w:val="0087661E"/>
    <w:rsid w:val="00880F7C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14CF"/>
    <w:rsid w:val="008B2C36"/>
    <w:rsid w:val="008B343B"/>
    <w:rsid w:val="008B589D"/>
    <w:rsid w:val="008B5C79"/>
    <w:rsid w:val="008B76C9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9F2"/>
    <w:rsid w:val="00914D8C"/>
    <w:rsid w:val="0091662B"/>
    <w:rsid w:val="009274F9"/>
    <w:rsid w:val="00927EE7"/>
    <w:rsid w:val="009330E5"/>
    <w:rsid w:val="009333B0"/>
    <w:rsid w:val="009335FA"/>
    <w:rsid w:val="00935F0A"/>
    <w:rsid w:val="009363B9"/>
    <w:rsid w:val="00941504"/>
    <w:rsid w:val="009453D8"/>
    <w:rsid w:val="00945C13"/>
    <w:rsid w:val="009515B0"/>
    <w:rsid w:val="009531BC"/>
    <w:rsid w:val="0096271C"/>
    <w:rsid w:val="00963628"/>
    <w:rsid w:val="0096590B"/>
    <w:rsid w:val="009660A9"/>
    <w:rsid w:val="0096735A"/>
    <w:rsid w:val="009734FB"/>
    <w:rsid w:val="00975967"/>
    <w:rsid w:val="0098115B"/>
    <w:rsid w:val="009816B7"/>
    <w:rsid w:val="00982850"/>
    <w:rsid w:val="00982E29"/>
    <w:rsid w:val="00986AAF"/>
    <w:rsid w:val="009917B8"/>
    <w:rsid w:val="00991B14"/>
    <w:rsid w:val="009925D7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518D"/>
    <w:rsid w:val="009C6F6B"/>
    <w:rsid w:val="009C7A0D"/>
    <w:rsid w:val="009D1D40"/>
    <w:rsid w:val="009D383C"/>
    <w:rsid w:val="009D5407"/>
    <w:rsid w:val="009D575E"/>
    <w:rsid w:val="009D66CB"/>
    <w:rsid w:val="009D6EA9"/>
    <w:rsid w:val="009D72B5"/>
    <w:rsid w:val="009D72DB"/>
    <w:rsid w:val="009E10CF"/>
    <w:rsid w:val="009E33C4"/>
    <w:rsid w:val="009E49DA"/>
    <w:rsid w:val="009E5F2B"/>
    <w:rsid w:val="009F177E"/>
    <w:rsid w:val="009F1D79"/>
    <w:rsid w:val="009F31FB"/>
    <w:rsid w:val="009F6AC0"/>
    <w:rsid w:val="009F7E90"/>
    <w:rsid w:val="00A04E5E"/>
    <w:rsid w:val="00A07391"/>
    <w:rsid w:val="00A1081B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5DB"/>
    <w:rsid w:val="00A45EB8"/>
    <w:rsid w:val="00A50002"/>
    <w:rsid w:val="00A5293F"/>
    <w:rsid w:val="00A552F9"/>
    <w:rsid w:val="00A56E3B"/>
    <w:rsid w:val="00A57273"/>
    <w:rsid w:val="00A6278E"/>
    <w:rsid w:val="00A63967"/>
    <w:rsid w:val="00A65964"/>
    <w:rsid w:val="00A67E3A"/>
    <w:rsid w:val="00A67F51"/>
    <w:rsid w:val="00A73AAA"/>
    <w:rsid w:val="00A74699"/>
    <w:rsid w:val="00A751B7"/>
    <w:rsid w:val="00A761DC"/>
    <w:rsid w:val="00A770D1"/>
    <w:rsid w:val="00A8306F"/>
    <w:rsid w:val="00A84E8C"/>
    <w:rsid w:val="00A84FE6"/>
    <w:rsid w:val="00A854D8"/>
    <w:rsid w:val="00A85818"/>
    <w:rsid w:val="00A87F14"/>
    <w:rsid w:val="00A90B92"/>
    <w:rsid w:val="00A90C44"/>
    <w:rsid w:val="00A91823"/>
    <w:rsid w:val="00A93CD1"/>
    <w:rsid w:val="00AA1660"/>
    <w:rsid w:val="00AB099E"/>
    <w:rsid w:val="00AB0A72"/>
    <w:rsid w:val="00AB2633"/>
    <w:rsid w:val="00AB4534"/>
    <w:rsid w:val="00AB5A99"/>
    <w:rsid w:val="00AC1154"/>
    <w:rsid w:val="00AC1CC1"/>
    <w:rsid w:val="00AC21C9"/>
    <w:rsid w:val="00AC2209"/>
    <w:rsid w:val="00AC5A55"/>
    <w:rsid w:val="00AD0BC4"/>
    <w:rsid w:val="00AD2082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801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4CDE"/>
    <w:rsid w:val="00B95192"/>
    <w:rsid w:val="00B95528"/>
    <w:rsid w:val="00BA297C"/>
    <w:rsid w:val="00BA6094"/>
    <w:rsid w:val="00BB2C5D"/>
    <w:rsid w:val="00BB4019"/>
    <w:rsid w:val="00BC132A"/>
    <w:rsid w:val="00BC168E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179A"/>
    <w:rsid w:val="00C0434C"/>
    <w:rsid w:val="00C0485E"/>
    <w:rsid w:val="00C04FBA"/>
    <w:rsid w:val="00C11D79"/>
    <w:rsid w:val="00C126E1"/>
    <w:rsid w:val="00C13117"/>
    <w:rsid w:val="00C136E3"/>
    <w:rsid w:val="00C15531"/>
    <w:rsid w:val="00C159A8"/>
    <w:rsid w:val="00C17F88"/>
    <w:rsid w:val="00C2136E"/>
    <w:rsid w:val="00C21AE9"/>
    <w:rsid w:val="00C240B6"/>
    <w:rsid w:val="00C243BA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2BA0"/>
    <w:rsid w:val="00C574C4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3703"/>
    <w:rsid w:val="00CD7C57"/>
    <w:rsid w:val="00CE327F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95F2B"/>
    <w:rsid w:val="00D9764D"/>
    <w:rsid w:val="00DA27F4"/>
    <w:rsid w:val="00DA2E3F"/>
    <w:rsid w:val="00DA3080"/>
    <w:rsid w:val="00DA395D"/>
    <w:rsid w:val="00DA516E"/>
    <w:rsid w:val="00DA521E"/>
    <w:rsid w:val="00DB15D9"/>
    <w:rsid w:val="00DB1C54"/>
    <w:rsid w:val="00DB2B66"/>
    <w:rsid w:val="00DB30DF"/>
    <w:rsid w:val="00DB657D"/>
    <w:rsid w:val="00DC24F5"/>
    <w:rsid w:val="00DC3604"/>
    <w:rsid w:val="00DD2856"/>
    <w:rsid w:val="00DD69EE"/>
    <w:rsid w:val="00DE18E6"/>
    <w:rsid w:val="00DE4001"/>
    <w:rsid w:val="00DE587A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65DE"/>
    <w:rsid w:val="00E17E10"/>
    <w:rsid w:val="00E20D5F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32D"/>
    <w:rsid w:val="00E736E9"/>
    <w:rsid w:val="00E77771"/>
    <w:rsid w:val="00E81BCB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46D7"/>
    <w:rsid w:val="00F003A7"/>
    <w:rsid w:val="00F01A27"/>
    <w:rsid w:val="00F07891"/>
    <w:rsid w:val="00F106FA"/>
    <w:rsid w:val="00F1522E"/>
    <w:rsid w:val="00F163EB"/>
    <w:rsid w:val="00F1789E"/>
    <w:rsid w:val="00F213DA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4A7"/>
    <w:rsid w:val="00FA187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7D383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1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6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974489905383094"/>
                  <c:y val="-2.4269375654468062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466848319709356"/>
                      <c:h val="0.160967184801381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6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</a:t>
                    </a:r>
                    <a:fld id="{3D9BB977-024E-425F-9856-A55C8B02923C}" type="PERCENTAGE">
                      <a:rPr lang="ka-GE" sz="800" baseline="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PERCENTAGE]</a:t>
                    </a:fld>
                    <a:endParaRPr lang="ka-GE" sz="8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C144-CA34-40A6-8922-76AEA162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Yuri Gurgenidze</cp:lastModifiedBy>
  <cp:revision>3</cp:revision>
  <cp:lastPrinted>2020-11-30T06:26:00Z</cp:lastPrinted>
  <dcterms:created xsi:type="dcterms:W3CDTF">2021-01-12T10:07:00Z</dcterms:created>
  <dcterms:modified xsi:type="dcterms:W3CDTF">2021-01-12T10:08:00Z</dcterms:modified>
</cp:coreProperties>
</file>